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37A" w:rsidRPr="00BD211F" w:rsidRDefault="0068237A" w:rsidP="0068237A">
      <w:pPr>
        <w:widowControl w:val="0"/>
        <w:jc w:val="center"/>
        <w:rPr>
          <w:b/>
          <w:bCs/>
          <w:sz w:val="28"/>
          <w:szCs w:val="28"/>
          <w:lang w:eastAsia="zh-CN"/>
        </w:rPr>
      </w:pPr>
      <w:r w:rsidRPr="00BD211F">
        <w:rPr>
          <w:b/>
          <w:bCs/>
          <w:sz w:val="28"/>
          <w:szCs w:val="28"/>
          <w:lang w:eastAsia="zh-CN"/>
        </w:rPr>
        <w:t>АДМИНИСТРАЦИЯ</w:t>
      </w:r>
    </w:p>
    <w:p w:rsidR="0068237A" w:rsidRPr="00BD211F" w:rsidRDefault="0068237A" w:rsidP="0068237A">
      <w:pPr>
        <w:widowControl w:val="0"/>
        <w:jc w:val="center"/>
        <w:rPr>
          <w:b/>
          <w:bCs/>
          <w:sz w:val="28"/>
          <w:szCs w:val="28"/>
          <w:lang w:eastAsia="zh-CN"/>
        </w:rPr>
      </w:pPr>
      <w:r w:rsidRPr="00BD211F">
        <w:rPr>
          <w:b/>
          <w:bCs/>
          <w:sz w:val="28"/>
          <w:szCs w:val="28"/>
          <w:lang w:eastAsia="zh-CN"/>
        </w:rPr>
        <w:t>СТАРОПОЛТАВСКОГО СЕЛЬСКОГО ПОСЕЛЕНИЯ</w:t>
      </w:r>
    </w:p>
    <w:p w:rsidR="0068237A" w:rsidRPr="00BD211F" w:rsidRDefault="0068237A" w:rsidP="0068237A">
      <w:pPr>
        <w:widowControl w:val="0"/>
        <w:jc w:val="center"/>
        <w:rPr>
          <w:b/>
          <w:bCs/>
          <w:sz w:val="28"/>
          <w:szCs w:val="28"/>
          <w:lang w:eastAsia="zh-CN"/>
        </w:rPr>
      </w:pPr>
      <w:r w:rsidRPr="00BD211F">
        <w:rPr>
          <w:b/>
          <w:bCs/>
          <w:sz w:val="28"/>
          <w:szCs w:val="28"/>
          <w:lang w:eastAsia="zh-CN"/>
        </w:rPr>
        <w:t xml:space="preserve">Старополтавского </w:t>
      </w:r>
      <w:r>
        <w:rPr>
          <w:b/>
          <w:bCs/>
          <w:sz w:val="28"/>
          <w:szCs w:val="28"/>
          <w:lang w:eastAsia="zh-CN"/>
        </w:rPr>
        <w:t>муниципального</w:t>
      </w:r>
      <w:r w:rsidRPr="00BD211F">
        <w:rPr>
          <w:b/>
          <w:bCs/>
          <w:sz w:val="28"/>
          <w:szCs w:val="28"/>
          <w:lang w:eastAsia="zh-CN"/>
        </w:rPr>
        <w:t xml:space="preserve"> района Волгоградской области</w:t>
      </w:r>
    </w:p>
    <w:p w:rsidR="0068237A" w:rsidRPr="00BD211F" w:rsidRDefault="0068237A" w:rsidP="0068237A">
      <w:pPr>
        <w:widowControl w:val="0"/>
        <w:jc w:val="center"/>
        <w:rPr>
          <w:rFonts w:ascii="Arial" w:hAnsi="Arial" w:cs="Arial"/>
          <w:b/>
          <w:bCs/>
          <w:lang w:eastAsia="zh-CN"/>
        </w:rPr>
      </w:pPr>
    </w:p>
    <w:p w:rsidR="0068237A" w:rsidRPr="00FC4E7D" w:rsidRDefault="0068237A" w:rsidP="0068237A">
      <w:pPr>
        <w:widowControl w:val="0"/>
      </w:pPr>
    </w:p>
    <w:p w:rsidR="0068237A" w:rsidRPr="003B482A" w:rsidRDefault="0068237A" w:rsidP="0068237A">
      <w:pPr>
        <w:widowControl w:val="0"/>
        <w:jc w:val="center"/>
        <w:rPr>
          <w:b/>
          <w:sz w:val="28"/>
          <w:szCs w:val="28"/>
          <w:u w:val="single"/>
        </w:rPr>
      </w:pPr>
      <w:r w:rsidRPr="003B482A">
        <w:rPr>
          <w:b/>
          <w:sz w:val="28"/>
          <w:szCs w:val="28"/>
        </w:rPr>
        <w:t>ПОСТАНОВЛЕНИЕ</w:t>
      </w:r>
    </w:p>
    <w:p w:rsidR="0068237A" w:rsidRPr="00FC4E7D" w:rsidRDefault="0068237A" w:rsidP="0068237A">
      <w:pPr>
        <w:widowControl w:val="0"/>
        <w:rPr>
          <w:sz w:val="22"/>
          <w:szCs w:val="22"/>
        </w:rPr>
      </w:pPr>
    </w:p>
    <w:p w:rsidR="0068237A" w:rsidRDefault="0068237A" w:rsidP="0068237A">
      <w:pPr>
        <w:widowControl w:val="0"/>
      </w:pPr>
      <w:r>
        <w:rPr>
          <w:sz w:val="28"/>
          <w:szCs w:val="28"/>
        </w:rPr>
        <w:t>от «</w:t>
      </w:r>
      <w:r>
        <w:rPr>
          <w:color w:val="000000"/>
          <w:sz w:val="28"/>
        </w:rPr>
        <w:t xml:space="preserve">07»  июня  </w:t>
      </w:r>
      <w:r>
        <w:rPr>
          <w:color w:val="000000"/>
          <w:spacing w:val="7"/>
          <w:sz w:val="28"/>
        </w:rPr>
        <w:t xml:space="preserve">2022 г.                                                                         </w:t>
      </w:r>
      <w:r>
        <w:rPr>
          <w:sz w:val="28"/>
          <w:szCs w:val="28"/>
        </w:rPr>
        <w:t>№</w:t>
      </w:r>
      <w:r>
        <w:rPr>
          <w:color w:val="000000"/>
          <w:spacing w:val="7"/>
          <w:sz w:val="28"/>
        </w:rPr>
        <w:t xml:space="preserve">  51</w:t>
      </w:r>
    </w:p>
    <w:p w:rsidR="00096915" w:rsidRDefault="00096915" w:rsidP="0018046E">
      <w:pPr>
        <w:widowControl w:val="0"/>
      </w:pPr>
    </w:p>
    <w:p w:rsidR="00096915" w:rsidRPr="00E02259" w:rsidRDefault="00096915" w:rsidP="0018046E">
      <w:pPr>
        <w:widowControl w:val="0"/>
      </w:pPr>
    </w:p>
    <w:p w:rsidR="00831673" w:rsidRDefault="00831673" w:rsidP="0018046E">
      <w:pPr>
        <w:widowControl w:val="0"/>
        <w:jc w:val="center"/>
        <w:rPr>
          <w:b/>
          <w:sz w:val="28"/>
          <w:szCs w:val="28"/>
        </w:rPr>
      </w:pPr>
    </w:p>
    <w:p w:rsidR="003871E7" w:rsidRPr="0068237A" w:rsidRDefault="003871E7" w:rsidP="003871E7">
      <w:pPr>
        <w:pStyle w:val="ConsPlusCell"/>
        <w:jc w:val="center"/>
        <w:rPr>
          <w:b/>
          <w:sz w:val="28"/>
          <w:szCs w:val="28"/>
        </w:rPr>
      </w:pPr>
      <w:proofErr w:type="gramStart"/>
      <w:r w:rsidRPr="0068237A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362C1" w:rsidRPr="0068237A">
        <w:rPr>
          <w:rFonts w:ascii="Times New Roman" w:hAnsi="Times New Roman" w:cs="Times New Roman"/>
          <w:b/>
          <w:sz w:val="28"/>
          <w:szCs w:val="28"/>
        </w:rPr>
        <w:t>й</w:t>
      </w:r>
      <w:r w:rsidRPr="0068237A"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  <w:r w:rsidR="0068237A" w:rsidRPr="0068237A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Pr="00682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37A" w:rsidRPr="0068237A">
        <w:rPr>
          <w:rFonts w:ascii="Times New Roman" w:hAnsi="Times New Roman" w:cs="Times New Roman"/>
          <w:b/>
          <w:sz w:val="28"/>
          <w:szCs w:val="28"/>
        </w:rPr>
        <w:t xml:space="preserve">Старополтавского сельского поселения Старополтавского муниципального района Волгоградской области </w:t>
      </w:r>
      <w:r w:rsidRPr="0068237A">
        <w:rPr>
          <w:rFonts w:ascii="Times New Roman" w:hAnsi="Times New Roman" w:cs="Times New Roman"/>
          <w:b/>
          <w:spacing w:val="-4"/>
          <w:sz w:val="28"/>
          <w:szCs w:val="28"/>
        </w:rPr>
        <w:t xml:space="preserve">от </w:t>
      </w:r>
      <w:r w:rsidR="00A11249" w:rsidRPr="0068237A">
        <w:rPr>
          <w:rFonts w:ascii="Times New Roman" w:hAnsi="Times New Roman" w:cs="Times New Roman"/>
          <w:b/>
          <w:spacing w:val="-4"/>
          <w:sz w:val="28"/>
          <w:szCs w:val="28"/>
        </w:rPr>
        <w:t>"</w:t>
      </w:r>
      <w:r w:rsidR="0068237A" w:rsidRPr="0068237A">
        <w:rPr>
          <w:rFonts w:ascii="Times New Roman" w:hAnsi="Times New Roman" w:cs="Times New Roman"/>
          <w:b/>
          <w:spacing w:val="-4"/>
          <w:sz w:val="28"/>
          <w:szCs w:val="28"/>
        </w:rPr>
        <w:t>15</w:t>
      </w:r>
      <w:r w:rsidR="00A11249" w:rsidRPr="0068237A">
        <w:rPr>
          <w:rFonts w:ascii="Times New Roman" w:hAnsi="Times New Roman" w:cs="Times New Roman"/>
          <w:b/>
          <w:spacing w:val="-4"/>
          <w:sz w:val="28"/>
          <w:szCs w:val="28"/>
        </w:rPr>
        <w:t>"</w:t>
      </w:r>
      <w:r w:rsidR="0068237A" w:rsidRPr="0068237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декабря</w:t>
      </w:r>
      <w:r w:rsidRPr="0068237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20</w:t>
      </w:r>
      <w:r w:rsidR="0068237A" w:rsidRPr="0068237A">
        <w:rPr>
          <w:rFonts w:ascii="Times New Roman" w:hAnsi="Times New Roman" w:cs="Times New Roman"/>
          <w:b/>
          <w:spacing w:val="-4"/>
          <w:sz w:val="28"/>
          <w:szCs w:val="28"/>
        </w:rPr>
        <w:t>20</w:t>
      </w:r>
      <w:r w:rsidRPr="0068237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г. № </w:t>
      </w:r>
      <w:r w:rsidR="0068237A" w:rsidRPr="0068237A">
        <w:rPr>
          <w:rFonts w:ascii="Times New Roman" w:hAnsi="Times New Roman" w:cs="Times New Roman"/>
          <w:b/>
          <w:spacing w:val="-4"/>
          <w:sz w:val="28"/>
          <w:szCs w:val="28"/>
        </w:rPr>
        <w:t>119</w:t>
      </w:r>
      <w:r w:rsidRPr="0068237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 </w:t>
      </w:r>
      <w:r w:rsidR="00A11249" w:rsidRPr="0068237A">
        <w:rPr>
          <w:rFonts w:ascii="Times New Roman" w:hAnsi="Times New Roman" w:cs="Times New Roman"/>
          <w:b/>
          <w:spacing w:val="-4"/>
          <w:sz w:val="28"/>
          <w:szCs w:val="28"/>
        </w:rPr>
        <w:t>"</w:t>
      </w:r>
      <w:r w:rsidRPr="0068237A">
        <w:rPr>
          <w:rFonts w:ascii="Times New Roman" w:hAnsi="Times New Roman" w:cs="Times New Roman"/>
          <w:b/>
          <w:spacing w:val="-4"/>
          <w:sz w:val="28"/>
          <w:szCs w:val="28"/>
        </w:rPr>
        <w:t>Об утверждении</w:t>
      </w:r>
      <w:r w:rsidR="00FB0395" w:rsidRPr="0068237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68237A">
        <w:rPr>
          <w:rFonts w:ascii="Times New Roman" w:hAnsi="Times New Roman" w:cs="Times New Roman"/>
          <w:b/>
          <w:spacing w:val="-4"/>
          <w:sz w:val="28"/>
          <w:szCs w:val="28"/>
        </w:rPr>
        <w:t>административного</w:t>
      </w:r>
      <w:r w:rsidRPr="0068237A">
        <w:rPr>
          <w:rFonts w:ascii="Times New Roman" w:hAnsi="Times New Roman" w:cs="Times New Roman"/>
          <w:b/>
          <w:sz w:val="28"/>
          <w:szCs w:val="28"/>
        </w:rPr>
        <w:t xml:space="preserve"> регламента предоставления муниципальной услуги  </w:t>
      </w:r>
      <w:r w:rsidR="00F93BE2" w:rsidRPr="0068237A">
        <w:rPr>
          <w:rFonts w:ascii="Times New Roman" w:hAnsi="Times New Roman" w:cs="Times New Roman"/>
          <w:b/>
          <w:sz w:val="28"/>
          <w:szCs w:val="28"/>
        </w:rPr>
        <w:t xml:space="preserve">"Продажа земельных участков, находящихся в муниципальной собственности </w:t>
      </w:r>
      <w:r w:rsidR="0068237A" w:rsidRPr="0068237A">
        <w:rPr>
          <w:rFonts w:ascii="Times New Roman" w:hAnsi="Times New Roman" w:cs="Times New Roman"/>
          <w:b/>
          <w:sz w:val="28"/>
          <w:szCs w:val="28"/>
        </w:rPr>
        <w:t>Старополтавского сельского поселения Старополтавского муниципального района Волгоградской области</w:t>
      </w:r>
      <w:r w:rsidR="00F93BE2" w:rsidRPr="0068237A">
        <w:rPr>
          <w:rFonts w:ascii="Times New Roman" w:hAnsi="Times New Roman" w:cs="Times New Roman"/>
          <w:b/>
          <w:sz w:val="28"/>
          <w:szCs w:val="28"/>
        </w:rPr>
        <w:t xml:space="preserve">, расположенных на территории </w:t>
      </w:r>
      <w:r w:rsidR="0068237A" w:rsidRPr="0068237A">
        <w:rPr>
          <w:rFonts w:ascii="Times New Roman" w:hAnsi="Times New Roman" w:cs="Times New Roman"/>
          <w:b/>
          <w:sz w:val="28"/>
          <w:szCs w:val="28"/>
        </w:rPr>
        <w:t xml:space="preserve">Старополтавского сельского поселения Старополтавского муниципального района Волгоградской области </w:t>
      </w:r>
      <w:r w:rsidR="00F93BE2" w:rsidRPr="0068237A">
        <w:rPr>
          <w:rFonts w:ascii="Times New Roman" w:hAnsi="Times New Roman" w:cs="Times New Roman"/>
          <w:b/>
          <w:sz w:val="28"/>
          <w:szCs w:val="28"/>
        </w:rPr>
        <w:t>без проведения торгов"</w:t>
      </w:r>
      <w:proofErr w:type="gramEnd"/>
    </w:p>
    <w:p w:rsidR="003871E7" w:rsidRDefault="003871E7" w:rsidP="00A7151C">
      <w:pPr>
        <w:pStyle w:val="ConsPlusCel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673" w:rsidRDefault="00831673" w:rsidP="00E428A4">
      <w:pPr>
        <w:ind w:firstLine="851"/>
        <w:jc w:val="both"/>
        <w:rPr>
          <w:sz w:val="28"/>
          <w:szCs w:val="28"/>
        </w:rPr>
      </w:pPr>
    </w:p>
    <w:p w:rsidR="0068237A" w:rsidRPr="00BD0B8C" w:rsidRDefault="004362C1" w:rsidP="0068237A">
      <w:pPr>
        <w:jc w:val="both"/>
        <w:rPr>
          <w:sz w:val="28"/>
          <w:szCs w:val="28"/>
        </w:rPr>
      </w:pPr>
      <w:proofErr w:type="gramStart"/>
      <w:r w:rsidRPr="00BD0B8C">
        <w:rPr>
          <w:sz w:val="28"/>
          <w:szCs w:val="28"/>
        </w:rPr>
        <w:t xml:space="preserve">В соответствии с федеральными законами от 06.10.2003 № 131-ФЗ "Об общих принципах организации местного самоуправления </w:t>
      </w:r>
      <w:r w:rsidRPr="00BD0B8C">
        <w:rPr>
          <w:sz w:val="28"/>
          <w:szCs w:val="28"/>
        </w:rPr>
        <w:br/>
        <w:t>в Российской Федерации", от 27.07.2010 № 210-ФЗ "Об организации предоставления государственных и муниципальных услуг", от 14.03.2022 № 58-ФЗ "О внесении изменений в отдельные законодательные акты Российской Федерации", постановлениями Правительства Российской Федерации от 26.03.2016 № 236 "О требованиях к предоставлению</w:t>
      </w:r>
      <w:r w:rsidRPr="00BD0B8C">
        <w:rPr>
          <w:sz w:val="28"/>
          <w:szCs w:val="28"/>
        </w:rPr>
        <w:br/>
        <w:t>в электронной форме государственных и муниципальных услуг",</w:t>
      </w:r>
      <w:r w:rsidRPr="00BD0B8C">
        <w:rPr>
          <w:sz w:val="28"/>
          <w:szCs w:val="28"/>
        </w:rPr>
        <w:br/>
        <w:t>от 09.04.2022 № 629</w:t>
      </w:r>
      <w:proofErr w:type="gramEnd"/>
      <w:r w:rsidRPr="00BD0B8C">
        <w:rPr>
          <w:sz w:val="28"/>
          <w:szCs w:val="28"/>
        </w:rPr>
        <w:t xml:space="preserve"> "Об особенностях регулирования земельных отношений в Российской Федерации в 2022 году" </w:t>
      </w:r>
      <w:r w:rsidR="0068237A" w:rsidRPr="00BD0B8C">
        <w:rPr>
          <w:sz w:val="28"/>
          <w:szCs w:val="28"/>
        </w:rPr>
        <w:t>руководствуясь Уставом Старополтавского сельского поселения Старополтавского муниципального района Волгоградской области, администрация Старополтавского сельского поселения</w:t>
      </w:r>
      <w:r w:rsidR="0068237A" w:rsidRPr="00BD0B8C">
        <w:rPr>
          <w:spacing w:val="30"/>
          <w:sz w:val="28"/>
          <w:szCs w:val="28"/>
        </w:rPr>
        <w:t xml:space="preserve"> постановляет</w:t>
      </w:r>
      <w:r w:rsidR="0068237A" w:rsidRPr="00BD0B8C">
        <w:rPr>
          <w:sz w:val="28"/>
          <w:szCs w:val="28"/>
        </w:rPr>
        <w:t>:</w:t>
      </w:r>
    </w:p>
    <w:p w:rsidR="004362C1" w:rsidRPr="00BD0B8C" w:rsidRDefault="003871E7" w:rsidP="0068237A">
      <w:pPr>
        <w:ind w:firstLine="851"/>
        <w:jc w:val="both"/>
        <w:rPr>
          <w:color w:val="000000"/>
          <w:sz w:val="28"/>
          <w:szCs w:val="28"/>
        </w:rPr>
      </w:pPr>
      <w:r w:rsidRPr="00BD0B8C">
        <w:rPr>
          <w:sz w:val="28"/>
          <w:szCs w:val="28"/>
        </w:rPr>
        <w:t>1.</w:t>
      </w:r>
      <w:r w:rsidR="00E428A4" w:rsidRPr="00BD0B8C">
        <w:rPr>
          <w:sz w:val="28"/>
          <w:szCs w:val="28"/>
        </w:rPr>
        <w:t> </w:t>
      </w:r>
      <w:proofErr w:type="gramStart"/>
      <w:r w:rsidR="00FB0395" w:rsidRPr="00BD0B8C">
        <w:rPr>
          <w:sz w:val="28"/>
          <w:szCs w:val="28"/>
        </w:rPr>
        <w:t>Внести</w:t>
      </w:r>
      <w:r w:rsidR="00303BF4" w:rsidRPr="00BD0B8C">
        <w:rPr>
          <w:sz w:val="28"/>
          <w:szCs w:val="28"/>
        </w:rPr>
        <w:t xml:space="preserve"> </w:t>
      </w:r>
      <w:r w:rsidR="00FB0395" w:rsidRPr="00BD0B8C">
        <w:rPr>
          <w:sz w:val="28"/>
          <w:szCs w:val="28"/>
        </w:rPr>
        <w:t xml:space="preserve">в </w:t>
      </w:r>
      <w:r w:rsidR="00E428A4" w:rsidRPr="00BD0B8C">
        <w:rPr>
          <w:sz w:val="28"/>
          <w:szCs w:val="28"/>
        </w:rPr>
        <w:t>административный регламент предоставления муниципальной услуги</w:t>
      </w:r>
      <w:r w:rsidR="00F93BE2" w:rsidRPr="00BD0B8C">
        <w:rPr>
          <w:sz w:val="28"/>
          <w:szCs w:val="28"/>
        </w:rPr>
        <w:t xml:space="preserve"> "Продажа земельных участков, находящихся</w:t>
      </w:r>
      <w:r w:rsidR="00F93BE2" w:rsidRPr="00BD0B8C">
        <w:rPr>
          <w:sz w:val="28"/>
          <w:szCs w:val="28"/>
        </w:rPr>
        <w:br/>
        <w:t xml:space="preserve"> в муниципальной собственности </w:t>
      </w:r>
      <w:r w:rsidR="0068237A" w:rsidRPr="00BD0B8C">
        <w:rPr>
          <w:sz w:val="28"/>
          <w:szCs w:val="28"/>
        </w:rPr>
        <w:t>Старополтавского сельского поселения Старополтавского муниципального района Волгоградской области</w:t>
      </w:r>
      <w:r w:rsidR="00F93BE2" w:rsidRPr="00BD0B8C">
        <w:rPr>
          <w:sz w:val="28"/>
          <w:szCs w:val="28"/>
        </w:rPr>
        <w:t xml:space="preserve">, расположенных на территории </w:t>
      </w:r>
      <w:r w:rsidR="0068237A" w:rsidRPr="00BD0B8C">
        <w:rPr>
          <w:sz w:val="28"/>
          <w:szCs w:val="28"/>
        </w:rPr>
        <w:t>Старополтавского сельского поселения Старополтавского муниципального района Волгоградской области</w:t>
      </w:r>
      <w:r w:rsidR="00F93BE2" w:rsidRPr="00BD0B8C">
        <w:rPr>
          <w:sz w:val="28"/>
          <w:szCs w:val="28"/>
        </w:rPr>
        <w:t>,</w:t>
      </w:r>
      <w:r w:rsidR="00F93BE2" w:rsidRPr="00BD0B8C">
        <w:rPr>
          <w:color w:val="FF0000"/>
          <w:sz w:val="28"/>
          <w:szCs w:val="28"/>
        </w:rPr>
        <w:t xml:space="preserve"> </w:t>
      </w:r>
      <w:r w:rsidR="00F93BE2" w:rsidRPr="00BD0B8C">
        <w:rPr>
          <w:sz w:val="28"/>
          <w:szCs w:val="28"/>
        </w:rPr>
        <w:t>без проведения торгов"</w:t>
      </w:r>
      <w:r w:rsidR="00E428A4" w:rsidRPr="00BD0B8C">
        <w:rPr>
          <w:sz w:val="28"/>
          <w:szCs w:val="28"/>
        </w:rPr>
        <w:t xml:space="preserve">, утвержденный </w:t>
      </w:r>
      <w:r w:rsidR="00303BF4" w:rsidRPr="00BD0B8C">
        <w:rPr>
          <w:sz w:val="28"/>
          <w:szCs w:val="28"/>
        </w:rPr>
        <w:t>постановление</w:t>
      </w:r>
      <w:r w:rsidR="00E428A4" w:rsidRPr="00BD0B8C">
        <w:rPr>
          <w:sz w:val="28"/>
          <w:szCs w:val="28"/>
        </w:rPr>
        <w:t>м</w:t>
      </w:r>
      <w:r w:rsidR="0068237A" w:rsidRPr="00BD0B8C">
        <w:rPr>
          <w:sz w:val="28"/>
          <w:szCs w:val="28"/>
        </w:rPr>
        <w:t xml:space="preserve"> администрации </w:t>
      </w:r>
      <w:r w:rsidR="00303BF4" w:rsidRPr="00BD0B8C">
        <w:rPr>
          <w:sz w:val="28"/>
          <w:szCs w:val="28"/>
        </w:rPr>
        <w:t xml:space="preserve"> </w:t>
      </w:r>
      <w:r w:rsidR="0068237A" w:rsidRPr="00BD0B8C">
        <w:rPr>
          <w:sz w:val="28"/>
          <w:szCs w:val="28"/>
        </w:rPr>
        <w:t xml:space="preserve">Старополтавского сельского поселения Старополтавского муниципального района Волгоградской области </w:t>
      </w:r>
      <w:r w:rsidR="00303BF4" w:rsidRPr="00BD0B8C">
        <w:rPr>
          <w:sz w:val="28"/>
          <w:szCs w:val="28"/>
        </w:rPr>
        <w:t xml:space="preserve">от </w:t>
      </w:r>
      <w:r w:rsidR="00A11249" w:rsidRPr="00BD0B8C">
        <w:rPr>
          <w:sz w:val="28"/>
          <w:szCs w:val="28"/>
        </w:rPr>
        <w:t>"</w:t>
      </w:r>
      <w:r w:rsidR="0068237A" w:rsidRPr="00BD0B8C">
        <w:rPr>
          <w:sz w:val="28"/>
          <w:szCs w:val="28"/>
        </w:rPr>
        <w:t>15</w:t>
      </w:r>
      <w:r w:rsidR="00A11249" w:rsidRPr="00BD0B8C">
        <w:rPr>
          <w:sz w:val="28"/>
          <w:szCs w:val="28"/>
        </w:rPr>
        <w:t>"</w:t>
      </w:r>
      <w:r w:rsidR="00303BF4" w:rsidRPr="00BD0B8C">
        <w:rPr>
          <w:sz w:val="28"/>
          <w:szCs w:val="28"/>
        </w:rPr>
        <w:t xml:space="preserve"> </w:t>
      </w:r>
      <w:r w:rsidR="0068237A" w:rsidRPr="00BD0B8C">
        <w:rPr>
          <w:sz w:val="28"/>
          <w:szCs w:val="28"/>
        </w:rPr>
        <w:t xml:space="preserve">декабря </w:t>
      </w:r>
      <w:r w:rsidR="00303BF4" w:rsidRPr="00BD0B8C">
        <w:rPr>
          <w:sz w:val="28"/>
          <w:szCs w:val="28"/>
        </w:rPr>
        <w:t>20</w:t>
      </w:r>
      <w:r w:rsidR="0068237A" w:rsidRPr="00BD0B8C">
        <w:rPr>
          <w:sz w:val="28"/>
          <w:szCs w:val="28"/>
        </w:rPr>
        <w:t>20</w:t>
      </w:r>
      <w:r w:rsidR="00303BF4" w:rsidRPr="00BD0B8C">
        <w:rPr>
          <w:sz w:val="28"/>
          <w:szCs w:val="28"/>
        </w:rPr>
        <w:t xml:space="preserve"> г. № </w:t>
      </w:r>
      <w:r w:rsidR="0068237A" w:rsidRPr="00BD0B8C">
        <w:rPr>
          <w:sz w:val="28"/>
          <w:szCs w:val="28"/>
        </w:rPr>
        <w:t>119</w:t>
      </w:r>
      <w:r w:rsidR="00303BF4" w:rsidRPr="00BD0B8C">
        <w:rPr>
          <w:sz w:val="28"/>
          <w:szCs w:val="28"/>
        </w:rPr>
        <w:t xml:space="preserve"> </w:t>
      </w:r>
      <w:r w:rsidR="004362C1" w:rsidRPr="00BD0B8C">
        <w:rPr>
          <w:color w:val="000000"/>
          <w:sz w:val="28"/>
          <w:szCs w:val="28"/>
        </w:rPr>
        <w:t xml:space="preserve">следующие </w:t>
      </w:r>
      <w:r w:rsidR="00FB0395" w:rsidRPr="00BD0B8C">
        <w:rPr>
          <w:color w:val="000000"/>
          <w:sz w:val="28"/>
          <w:szCs w:val="28"/>
        </w:rPr>
        <w:t>изменени</w:t>
      </w:r>
      <w:r w:rsidR="004362C1" w:rsidRPr="00BD0B8C">
        <w:rPr>
          <w:color w:val="000000"/>
          <w:sz w:val="28"/>
          <w:szCs w:val="28"/>
        </w:rPr>
        <w:t>я:</w:t>
      </w:r>
      <w:proofErr w:type="gramEnd"/>
    </w:p>
    <w:p w:rsidR="004362C1" w:rsidRPr="00BD0B8C" w:rsidRDefault="004362C1" w:rsidP="005502DC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BD0B8C">
        <w:rPr>
          <w:color w:val="000000"/>
          <w:sz w:val="28"/>
          <w:szCs w:val="28"/>
        </w:rPr>
        <w:lastRenderedPageBreak/>
        <w:t>1) пункт 1.2 дополнить абзацем следующего содержания:</w:t>
      </w:r>
    </w:p>
    <w:p w:rsidR="004362C1" w:rsidRPr="00BD0B8C" w:rsidRDefault="004362C1" w:rsidP="004362C1">
      <w:pPr>
        <w:ind w:firstLine="851"/>
        <w:jc w:val="both"/>
        <w:rPr>
          <w:sz w:val="28"/>
          <w:szCs w:val="28"/>
        </w:rPr>
      </w:pPr>
      <w:proofErr w:type="gramStart"/>
      <w:r w:rsidRPr="00BD0B8C">
        <w:rPr>
          <w:color w:val="000000"/>
          <w:sz w:val="28"/>
          <w:szCs w:val="28"/>
        </w:rPr>
        <w:t>"-</w:t>
      </w:r>
      <w:r w:rsidRPr="00BD0B8C">
        <w:rPr>
          <w:sz w:val="28"/>
          <w:szCs w:val="28"/>
        </w:rPr>
        <w:t xml:space="preserve"> земельного участка,</w:t>
      </w:r>
      <w:r w:rsidRPr="00BD0B8C">
        <w:t xml:space="preserve"> </w:t>
      </w:r>
      <w:r w:rsidRPr="00BD0B8C">
        <w:rPr>
          <w:sz w:val="28"/>
          <w:szCs w:val="28"/>
        </w:rPr>
        <w:t>предназначенного для ведения личного подсобного хозяйства за границами населенного пункта, ведения гражданами садоводства или огородничества для собственных нужд</w:t>
      </w:r>
      <w:r w:rsidR="00FB1926" w:rsidRPr="00BD0B8C">
        <w:rPr>
          <w:sz w:val="28"/>
          <w:szCs w:val="28"/>
        </w:rPr>
        <w:br/>
      </w:r>
      <w:r w:rsidRPr="00BD0B8C">
        <w:rPr>
          <w:sz w:val="28"/>
          <w:szCs w:val="28"/>
        </w:rPr>
        <w:t>и предоставленных в аренду гражданину, при условии отсутствия</w:t>
      </w:r>
      <w:r w:rsidR="00FB1926" w:rsidRPr="00BD0B8C">
        <w:rPr>
          <w:sz w:val="28"/>
          <w:szCs w:val="28"/>
        </w:rPr>
        <w:br/>
      </w:r>
      <w:r w:rsidRPr="00BD0B8C">
        <w:rPr>
          <w:sz w:val="28"/>
          <w:szCs w:val="28"/>
        </w:rPr>
        <w:t xml:space="preserve">у уполномоченного органа, предусмотренного </w:t>
      </w:r>
      <w:r w:rsidRPr="00BD0B8C">
        <w:rPr>
          <w:rFonts w:eastAsia="Arial"/>
          <w:sz w:val="28"/>
          <w:szCs w:val="28"/>
        </w:rPr>
        <w:t>статьей 39.2</w:t>
      </w:r>
      <w:r w:rsidRPr="00BD0B8C">
        <w:rPr>
          <w:sz w:val="28"/>
          <w:szCs w:val="28"/>
        </w:rPr>
        <w:t xml:space="preserve"> ЗК РФ, информации о выявленных в рамках государственного земельного надзора и </w:t>
      </w:r>
      <w:proofErr w:type="spellStart"/>
      <w:r w:rsidRPr="00BD0B8C">
        <w:rPr>
          <w:sz w:val="28"/>
          <w:szCs w:val="28"/>
        </w:rPr>
        <w:t>неустраненных</w:t>
      </w:r>
      <w:proofErr w:type="spellEnd"/>
      <w:r w:rsidRPr="00BD0B8C">
        <w:rPr>
          <w:sz w:val="28"/>
          <w:szCs w:val="28"/>
        </w:rPr>
        <w:t xml:space="preserve"> нарушениях законодательства Российской Федерации </w:t>
      </w:r>
      <w:r w:rsidRPr="00BD0B8C">
        <w:rPr>
          <w:spacing w:val="-4"/>
          <w:sz w:val="28"/>
          <w:szCs w:val="28"/>
        </w:rPr>
        <w:t>при использовании такого земельного участка (</w:t>
      </w:r>
      <w:r w:rsidR="00FB1926" w:rsidRPr="00BD0B8C">
        <w:rPr>
          <w:spacing w:val="-4"/>
          <w:sz w:val="28"/>
          <w:szCs w:val="28"/>
        </w:rPr>
        <w:t>подп.</w:t>
      </w:r>
      <w:r w:rsidRPr="00BD0B8C">
        <w:rPr>
          <w:spacing w:val="-4"/>
          <w:sz w:val="28"/>
          <w:szCs w:val="28"/>
        </w:rPr>
        <w:t xml:space="preserve"> </w:t>
      </w:r>
      <w:r w:rsidR="00FB1926" w:rsidRPr="00BD0B8C">
        <w:rPr>
          <w:spacing w:val="-4"/>
          <w:sz w:val="28"/>
          <w:szCs w:val="28"/>
        </w:rPr>
        <w:t>"а"</w:t>
      </w:r>
      <w:r w:rsidRPr="00BD0B8C">
        <w:rPr>
          <w:spacing w:val="-4"/>
          <w:sz w:val="28"/>
          <w:szCs w:val="28"/>
        </w:rPr>
        <w:t xml:space="preserve"> п. 1 постановления</w:t>
      </w:r>
      <w:proofErr w:type="gramEnd"/>
      <w:r w:rsidRPr="00BD0B8C">
        <w:rPr>
          <w:sz w:val="28"/>
          <w:szCs w:val="28"/>
        </w:rPr>
        <w:t xml:space="preserve"> </w:t>
      </w:r>
      <w:proofErr w:type="gramStart"/>
      <w:r w:rsidRPr="00BD0B8C">
        <w:rPr>
          <w:sz w:val="28"/>
          <w:szCs w:val="28"/>
        </w:rPr>
        <w:t>Правительства Российской Федерации от 09.04.2022 № 629</w:t>
      </w:r>
      <w:r w:rsidR="00FB1926" w:rsidRPr="00BD0B8C">
        <w:rPr>
          <w:sz w:val="28"/>
          <w:szCs w:val="28"/>
        </w:rPr>
        <w:t xml:space="preserve"> </w:t>
      </w:r>
      <w:r w:rsidR="00FB1926" w:rsidRPr="00BD0B8C">
        <w:rPr>
          <w:sz w:val="28"/>
          <w:szCs w:val="28"/>
        </w:rPr>
        <w:br/>
        <w:t>"</w:t>
      </w:r>
      <w:r w:rsidRPr="00BD0B8C">
        <w:rPr>
          <w:sz w:val="28"/>
          <w:szCs w:val="28"/>
        </w:rPr>
        <w:t>Об особенностях регулирования земельных отношений в Российской Федерации в 2022 году</w:t>
      </w:r>
      <w:r w:rsidR="00FB1926" w:rsidRPr="00BD0B8C">
        <w:rPr>
          <w:sz w:val="28"/>
          <w:szCs w:val="28"/>
        </w:rPr>
        <w:t>"</w:t>
      </w:r>
      <w:r w:rsidRPr="00BD0B8C">
        <w:rPr>
          <w:sz w:val="28"/>
          <w:szCs w:val="28"/>
        </w:rPr>
        <w:t>).</w:t>
      </w:r>
      <w:r w:rsidR="00FB1926" w:rsidRPr="00BD0B8C">
        <w:rPr>
          <w:sz w:val="28"/>
          <w:szCs w:val="28"/>
        </w:rPr>
        <w:t>";</w:t>
      </w:r>
      <w:proofErr w:type="gramEnd"/>
    </w:p>
    <w:p w:rsidR="00963A03" w:rsidRPr="00BD0B8C" w:rsidRDefault="00963A03" w:rsidP="00963A03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BD0B8C">
        <w:rPr>
          <w:sz w:val="28"/>
          <w:szCs w:val="28"/>
        </w:rPr>
        <w:t>2)</w:t>
      </w:r>
      <w:r w:rsidRPr="00BD0B8C">
        <w:rPr>
          <w:color w:val="000000"/>
          <w:sz w:val="28"/>
          <w:szCs w:val="28"/>
        </w:rPr>
        <w:t xml:space="preserve"> в абзаце четвертом пункта 1.3.2 слова "</w:t>
      </w:r>
      <w:r w:rsidRPr="00BD0B8C">
        <w:rPr>
          <w:sz w:val="28"/>
          <w:szCs w:val="28"/>
        </w:rPr>
        <w:t>,  в государственной информационной системе «Портал государственных и муниципальных услуг (функций) Волгоградской области» (http://uslugi.volganet.ru) (далее – Региональный портал государственных и муниципальных услуг), (далее также именуются – информационные системы)" исключить;</w:t>
      </w:r>
    </w:p>
    <w:p w:rsidR="00FB1926" w:rsidRPr="00BD0B8C" w:rsidRDefault="00963A03" w:rsidP="004362C1">
      <w:pPr>
        <w:ind w:firstLine="851"/>
        <w:jc w:val="both"/>
        <w:rPr>
          <w:sz w:val="28"/>
          <w:szCs w:val="28"/>
        </w:rPr>
      </w:pPr>
      <w:r w:rsidRPr="00BD0B8C">
        <w:rPr>
          <w:sz w:val="28"/>
          <w:szCs w:val="28"/>
        </w:rPr>
        <w:t>3</w:t>
      </w:r>
      <w:r w:rsidR="00FB1926" w:rsidRPr="00BD0B8C">
        <w:rPr>
          <w:sz w:val="28"/>
          <w:szCs w:val="28"/>
        </w:rPr>
        <w:t>) дополнить пунктом 2.4.4 следующего содержания</w:t>
      </w:r>
      <w:r w:rsidR="00492C23" w:rsidRPr="00BD0B8C">
        <w:rPr>
          <w:sz w:val="28"/>
          <w:szCs w:val="28"/>
        </w:rPr>
        <w:t>:</w:t>
      </w:r>
      <w:r w:rsidR="00FB1926" w:rsidRPr="00BD0B8C">
        <w:rPr>
          <w:sz w:val="28"/>
          <w:szCs w:val="28"/>
        </w:rPr>
        <w:t xml:space="preserve"> </w:t>
      </w:r>
    </w:p>
    <w:p w:rsidR="00FB1926" w:rsidRPr="00BD0B8C" w:rsidRDefault="00FB1926" w:rsidP="00FB1926">
      <w:pPr>
        <w:ind w:firstLine="851"/>
        <w:jc w:val="both"/>
        <w:rPr>
          <w:sz w:val="28"/>
          <w:szCs w:val="28"/>
        </w:rPr>
      </w:pPr>
      <w:r w:rsidRPr="00BD0B8C">
        <w:rPr>
          <w:sz w:val="28"/>
          <w:szCs w:val="28"/>
        </w:rPr>
        <w:t xml:space="preserve">"2.4.4. В соответствии с постановлением Правительства Российской Федерации от 09.04.2022 № 629 </w:t>
      </w:r>
      <w:r w:rsidR="005502DC" w:rsidRPr="00BD0B8C">
        <w:rPr>
          <w:sz w:val="28"/>
          <w:szCs w:val="28"/>
        </w:rPr>
        <w:t>"</w:t>
      </w:r>
      <w:r w:rsidRPr="00BD0B8C">
        <w:rPr>
          <w:sz w:val="28"/>
          <w:szCs w:val="28"/>
        </w:rPr>
        <w:t>Об особенностях регулирования земельных отношений в Российской Федерации в 2022 году</w:t>
      </w:r>
      <w:r w:rsidR="005502DC" w:rsidRPr="00BD0B8C">
        <w:rPr>
          <w:sz w:val="28"/>
          <w:szCs w:val="28"/>
        </w:rPr>
        <w:t>"</w:t>
      </w:r>
      <w:r w:rsidRPr="00BD0B8C">
        <w:rPr>
          <w:sz w:val="28"/>
          <w:szCs w:val="28"/>
        </w:rPr>
        <w:t xml:space="preserve"> сроки предоставления муниципальной услуги, установленные пунктами 2.4.2</w:t>
      </w:r>
      <w:r w:rsidRPr="00BD0B8C">
        <w:rPr>
          <w:sz w:val="28"/>
          <w:szCs w:val="28"/>
        </w:rPr>
        <w:br/>
        <w:t>и 2.4.3 настоящего административного регламента, в 2022 году составляют:</w:t>
      </w:r>
    </w:p>
    <w:p w:rsidR="00FB1926" w:rsidRPr="00BD0B8C" w:rsidRDefault="00FB1926" w:rsidP="00FB1926">
      <w:pPr>
        <w:ind w:firstLine="851"/>
        <w:jc w:val="both"/>
        <w:rPr>
          <w:sz w:val="28"/>
          <w:szCs w:val="28"/>
        </w:rPr>
      </w:pPr>
      <w:r w:rsidRPr="00BD0B8C">
        <w:rPr>
          <w:sz w:val="28"/>
          <w:szCs w:val="28"/>
        </w:rPr>
        <w:t xml:space="preserve">для принятия и направления заявителю решения о предварительном согласовании (об отказе в предварительном согласовании) представления земельного участка – не более 14 календарных дней;  </w:t>
      </w:r>
    </w:p>
    <w:p w:rsidR="00FB1926" w:rsidRPr="00BD0B8C" w:rsidRDefault="00FB1926" w:rsidP="00FB1926">
      <w:pPr>
        <w:ind w:firstLine="851"/>
        <w:jc w:val="both"/>
        <w:rPr>
          <w:sz w:val="28"/>
          <w:szCs w:val="28"/>
        </w:rPr>
      </w:pPr>
      <w:r w:rsidRPr="00BD0B8C">
        <w:rPr>
          <w:sz w:val="28"/>
          <w:szCs w:val="28"/>
        </w:rPr>
        <w:t xml:space="preserve">для рассмотрения заявления о предоставлении земельного участка и направления заявителю проекта договора купли-продажи земельного участка в трех экземплярах или решения об отказе в предоставлении земельного участка – не более 14 календарных дней. </w:t>
      </w:r>
    </w:p>
    <w:p w:rsidR="00A15DDC" w:rsidRPr="00BD0B8C" w:rsidRDefault="00FB1926" w:rsidP="00FB1926">
      <w:pPr>
        <w:ind w:firstLine="851"/>
        <w:jc w:val="both"/>
        <w:rPr>
          <w:sz w:val="28"/>
          <w:szCs w:val="28"/>
        </w:rPr>
      </w:pPr>
      <w:r w:rsidRPr="00BD0B8C">
        <w:rPr>
          <w:sz w:val="28"/>
          <w:szCs w:val="28"/>
        </w:rPr>
        <w:t>Административные процедуры, предусмотренные разделом 3 настоящего административного регламента, осуществляются в 2022 году</w:t>
      </w:r>
      <w:r w:rsidR="00A15DDC" w:rsidRPr="00BD0B8C">
        <w:rPr>
          <w:sz w:val="28"/>
          <w:szCs w:val="28"/>
        </w:rPr>
        <w:br/>
      </w:r>
      <w:r w:rsidRPr="00BD0B8C">
        <w:rPr>
          <w:sz w:val="28"/>
          <w:szCs w:val="28"/>
        </w:rPr>
        <w:t>в сокращенные сроки, обеспечивающие соблюдение установленных</w:t>
      </w:r>
      <w:r w:rsidR="00A15DDC" w:rsidRPr="00BD0B8C">
        <w:rPr>
          <w:sz w:val="28"/>
          <w:szCs w:val="28"/>
        </w:rPr>
        <w:br/>
      </w:r>
      <w:r w:rsidRPr="00BD0B8C">
        <w:rPr>
          <w:sz w:val="28"/>
          <w:szCs w:val="28"/>
        </w:rPr>
        <w:t>в настоящем пункте сроков предоставления муниципальной услуги</w:t>
      </w:r>
      <w:proofErr w:type="gramStart"/>
      <w:r w:rsidRPr="00BD0B8C">
        <w:rPr>
          <w:sz w:val="28"/>
          <w:szCs w:val="28"/>
        </w:rPr>
        <w:t>.</w:t>
      </w:r>
      <w:r w:rsidR="00A15DDC" w:rsidRPr="00BD0B8C">
        <w:rPr>
          <w:sz w:val="28"/>
          <w:szCs w:val="28"/>
        </w:rPr>
        <w:t>";</w:t>
      </w:r>
      <w:proofErr w:type="gramEnd"/>
    </w:p>
    <w:p w:rsidR="00FB1926" w:rsidRPr="00BD0B8C" w:rsidRDefault="00ED4B87" w:rsidP="00FB1926">
      <w:pPr>
        <w:ind w:firstLine="851"/>
        <w:jc w:val="both"/>
        <w:rPr>
          <w:sz w:val="28"/>
          <w:szCs w:val="28"/>
        </w:rPr>
      </w:pPr>
      <w:r w:rsidRPr="00BD0B8C">
        <w:rPr>
          <w:sz w:val="28"/>
          <w:szCs w:val="28"/>
        </w:rPr>
        <w:t>4</w:t>
      </w:r>
      <w:r w:rsidR="00A15DDC" w:rsidRPr="00BD0B8C">
        <w:rPr>
          <w:sz w:val="28"/>
          <w:szCs w:val="28"/>
        </w:rPr>
        <w:t>) в пункте 2.5:</w:t>
      </w:r>
      <w:r w:rsidR="00FB1926" w:rsidRPr="00BD0B8C">
        <w:rPr>
          <w:sz w:val="28"/>
          <w:szCs w:val="28"/>
        </w:rPr>
        <w:t xml:space="preserve">   </w:t>
      </w:r>
    </w:p>
    <w:p w:rsidR="00A15DDC" w:rsidRPr="00BD0B8C" w:rsidRDefault="00A15DDC" w:rsidP="00FB1926">
      <w:pPr>
        <w:ind w:firstLine="851"/>
        <w:jc w:val="both"/>
        <w:rPr>
          <w:sz w:val="28"/>
          <w:szCs w:val="28"/>
        </w:rPr>
      </w:pPr>
      <w:r w:rsidRPr="00BD0B8C">
        <w:rPr>
          <w:sz w:val="28"/>
          <w:szCs w:val="28"/>
        </w:rPr>
        <w:t>дополнить абзацем шестнадцатым следующего содержания:</w:t>
      </w:r>
    </w:p>
    <w:p w:rsidR="00A15DDC" w:rsidRPr="00BD0B8C" w:rsidRDefault="00A15DDC" w:rsidP="00FB1926">
      <w:pPr>
        <w:ind w:firstLine="851"/>
        <w:jc w:val="both"/>
        <w:rPr>
          <w:sz w:val="28"/>
          <w:szCs w:val="28"/>
        </w:rPr>
      </w:pPr>
      <w:r w:rsidRPr="00BD0B8C">
        <w:rPr>
          <w:spacing w:val="-4"/>
          <w:sz w:val="28"/>
          <w:szCs w:val="28"/>
        </w:rPr>
        <w:t>"постановление Правительства Российской Федерации</w:t>
      </w:r>
      <w:r w:rsidR="00061532" w:rsidRPr="00BD0B8C">
        <w:rPr>
          <w:spacing w:val="-4"/>
          <w:sz w:val="28"/>
          <w:szCs w:val="28"/>
        </w:rPr>
        <w:t xml:space="preserve"> </w:t>
      </w:r>
      <w:r w:rsidRPr="00BD0B8C">
        <w:rPr>
          <w:spacing w:val="-4"/>
          <w:sz w:val="28"/>
          <w:szCs w:val="28"/>
        </w:rPr>
        <w:t>от 09.04.2022</w:t>
      </w:r>
      <w:r w:rsidRPr="00BD0B8C">
        <w:rPr>
          <w:sz w:val="28"/>
          <w:szCs w:val="28"/>
        </w:rPr>
        <w:t xml:space="preserve"> № 629 </w:t>
      </w:r>
      <w:r w:rsidR="005502DC" w:rsidRPr="00BD0B8C">
        <w:rPr>
          <w:sz w:val="28"/>
          <w:szCs w:val="28"/>
        </w:rPr>
        <w:t>"</w:t>
      </w:r>
      <w:r w:rsidRPr="00BD0B8C">
        <w:rPr>
          <w:sz w:val="28"/>
          <w:szCs w:val="28"/>
        </w:rPr>
        <w:t>Об особенностях регулирования земельных отношений</w:t>
      </w:r>
      <w:r w:rsidR="00061532" w:rsidRPr="00BD0B8C">
        <w:rPr>
          <w:sz w:val="28"/>
          <w:szCs w:val="28"/>
        </w:rPr>
        <w:br/>
      </w:r>
      <w:r w:rsidRPr="00BD0B8C">
        <w:rPr>
          <w:sz w:val="28"/>
          <w:szCs w:val="28"/>
        </w:rPr>
        <w:t>в Российской Федерации в 2022 году</w:t>
      </w:r>
      <w:r w:rsidR="005502DC" w:rsidRPr="00BD0B8C">
        <w:rPr>
          <w:sz w:val="28"/>
          <w:szCs w:val="28"/>
        </w:rPr>
        <w:t>"</w:t>
      </w:r>
      <w:r w:rsidRPr="00BD0B8C">
        <w:rPr>
          <w:sz w:val="28"/>
          <w:szCs w:val="28"/>
        </w:rPr>
        <w:t xml:space="preserve"> (Официальный интернет-портал правовой информации http://www.pravo.gov.ru, 12.04.2022, </w:t>
      </w:r>
      <w:r w:rsidR="00061532" w:rsidRPr="00BD0B8C">
        <w:rPr>
          <w:sz w:val="28"/>
          <w:szCs w:val="28"/>
        </w:rPr>
        <w:t>"</w:t>
      </w:r>
      <w:r w:rsidRPr="00BD0B8C">
        <w:rPr>
          <w:sz w:val="28"/>
          <w:szCs w:val="28"/>
        </w:rPr>
        <w:t>Собрание законодательства Российской Федерации</w:t>
      </w:r>
      <w:r w:rsidR="005502DC" w:rsidRPr="00BD0B8C">
        <w:rPr>
          <w:sz w:val="28"/>
          <w:szCs w:val="28"/>
        </w:rPr>
        <w:t>"</w:t>
      </w:r>
      <w:r w:rsidRPr="00BD0B8C">
        <w:rPr>
          <w:sz w:val="28"/>
          <w:szCs w:val="28"/>
        </w:rPr>
        <w:t>, 18.04.2022, № 16, ст. 2671);";</w:t>
      </w:r>
    </w:p>
    <w:p w:rsidR="008F1BF8" w:rsidRPr="00BD0B8C" w:rsidRDefault="008F1BF8" w:rsidP="00FB1926">
      <w:pPr>
        <w:ind w:firstLine="851"/>
        <w:jc w:val="both"/>
        <w:rPr>
          <w:sz w:val="28"/>
          <w:szCs w:val="28"/>
        </w:rPr>
      </w:pPr>
      <w:r w:rsidRPr="00BD0B8C">
        <w:rPr>
          <w:spacing w:val="-4"/>
          <w:sz w:val="28"/>
          <w:szCs w:val="28"/>
        </w:rPr>
        <w:t xml:space="preserve">абзацы шестнадцатый-двадцатый считать абзацами </w:t>
      </w:r>
      <w:proofErr w:type="gramStart"/>
      <w:r w:rsidRPr="00BD0B8C">
        <w:rPr>
          <w:spacing w:val="-4"/>
          <w:sz w:val="28"/>
          <w:szCs w:val="28"/>
        </w:rPr>
        <w:t>семнадцатым-</w:t>
      </w:r>
      <w:r w:rsidRPr="00BD0B8C">
        <w:rPr>
          <w:sz w:val="28"/>
          <w:szCs w:val="28"/>
        </w:rPr>
        <w:t>двадцать</w:t>
      </w:r>
      <w:proofErr w:type="gramEnd"/>
      <w:r w:rsidRPr="00BD0B8C">
        <w:rPr>
          <w:sz w:val="28"/>
          <w:szCs w:val="28"/>
        </w:rPr>
        <w:t xml:space="preserve"> первым;</w:t>
      </w:r>
    </w:p>
    <w:p w:rsidR="00873E0D" w:rsidRPr="00BD0B8C" w:rsidRDefault="00ED4B87" w:rsidP="00873E0D">
      <w:pPr>
        <w:tabs>
          <w:tab w:val="left" w:pos="2712"/>
        </w:tabs>
        <w:ind w:firstLine="851"/>
        <w:jc w:val="both"/>
        <w:rPr>
          <w:sz w:val="28"/>
          <w:szCs w:val="28"/>
        </w:rPr>
      </w:pPr>
      <w:r w:rsidRPr="00BD0B8C">
        <w:rPr>
          <w:sz w:val="28"/>
          <w:szCs w:val="28"/>
        </w:rPr>
        <w:t>5</w:t>
      </w:r>
      <w:r w:rsidR="00873E0D" w:rsidRPr="00BD0B8C">
        <w:rPr>
          <w:sz w:val="28"/>
          <w:szCs w:val="28"/>
        </w:rPr>
        <w:t xml:space="preserve">) </w:t>
      </w:r>
      <w:proofErr w:type="gramStart"/>
      <w:r w:rsidR="00873E0D" w:rsidRPr="00BD0B8C">
        <w:rPr>
          <w:sz w:val="28"/>
          <w:szCs w:val="28"/>
        </w:rPr>
        <w:t>в</w:t>
      </w:r>
      <w:proofErr w:type="gramEnd"/>
      <w:r w:rsidR="00873E0D" w:rsidRPr="00BD0B8C">
        <w:rPr>
          <w:sz w:val="28"/>
          <w:szCs w:val="28"/>
        </w:rPr>
        <w:t xml:space="preserve"> пункта 2.6.1.1: </w:t>
      </w:r>
    </w:p>
    <w:p w:rsidR="00873E0D" w:rsidRPr="00BD0B8C" w:rsidRDefault="00873E0D" w:rsidP="00873E0D">
      <w:pPr>
        <w:tabs>
          <w:tab w:val="left" w:pos="2712"/>
        </w:tabs>
        <w:ind w:firstLine="851"/>
        <w:jc w:val="both"/>
        <w:rPr>
          <w:sz w:val="28"/>
          <w:szCs w:val="28"/>
        </w:rPr>
      </w:pPr>
      <w:r w:rsidRPr="00BD0B8C">
        <w:rPr>
          <w:sz w:val="28"/>
          <w:szCs w:val="28"/>
        </w:rPr>
        <w:t xml:space="preserve">абзацы двадцать второй – двадцать седьмой исключить;   </w:t>
      </w:r>
      <w:r w:rsidRPr="00BD0B8C">
        <w:rPr>
          <w:sz w:val="28"/>
          <w:szCs w:val="28"/>
        </w:rPr>
        <w:tab/>
      </w:r>
    </w:p>
    <w:p w:rsidR="00873E0D" w:rsidRPr="00BD0B8C" w:rsidRDefault="00873E0D" w:rsidP="00873E0D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BD0B8C">
        <w:rPr>
          <w:color w:val="000000"/>
          <w:sz w:val="28"/>
          <w:szCs w:val="28"/>
        </w:rPr>
        <w:lastRenderedPageBreak/>
        <w:t>дополнить абзацами следующего содержания:</w:t>
      </w:r>
    </w:p>
    <w:p w:rsidR="00873E0D" w:rsidRPr="00BD0B8C" w:rsidRDefault="00873E0D" w:rsidP="00873E0D">
      <w:pPr>
        <w:ind w:firstLine="851"/>
        <w:jc w:val="both"/>
        <w:rPr>
          <w:sz w:val="28"/>
          <w:szCs w:val="28"/>
        </w:rPr>
      </w:pPr>
      <w:r w:rsidRPr="00BD0B8C">
        <w:rPr>
          <w:color w:val="000000"/>
          <w:sz w:val="28"/>
          <w:szCs w:val="28"/>
        </w:rPr>
        <w:t>"</w:t>
      </w:r>
      <w:r w:rsidRPr="00BD0B8C">
        <w:rPr>
          <w:sz w:val="28"/>
          <w:szCs w:val="28"/>
        </w:rPr>
        <w:t>Заявление в форме электронного документа подписывается</w:t>
      </w:r>
      <w:r w:rsidRPr="00BD0B8C">
        <w:rPr>
          <w:sz w:val="28"/>
          <w:szCs w:val="28"/>
        </w:rPr>
        <w:br/>
        <w:t>по выбору заявителя:</w:t>
      </w:r>
    </w:p>
    <w:p w:rsidR="00873E0D" w:rsidRPr="00BD0B8C" w:rsidRDefault="00873E0D" w:rsidP="00873E0D">
      <w:pPr>
        <w:ind w:firstLine="851"/>
        <w:jc w:val="both"/>
        <w:rPr>
          <w:sz w:val="28"/>
          <w:szCs w:val="28"/>
        </w:rPr>
      </w:pPr>
      <w:r w:rsidRPr="00BD0B8C">
        <w:rPr>
          <w:sz w:val="28"/>
          <w:szCs w:val="28"/>
        </w:rPr>
        <w:t>- простой электронной подписью заявителя (представителя заявителя);</w:t>
      </w:r>
    </w:p>
    <w:p w:rsidR="00873E0D" w:rsidRPr="00BD0B8C" w:rsidRDefault="00873E0D" w:rsidP="00873E0D">
      <w:pPr>
        <w:ind w:firstLine="851"/>
        <w:jc w:val="both"/>
        <w:rPr>
          <w:sz w:val="28"/>
          <w:szCs w:val="28"/>
        </w:rPr>
      </w:pPr>
      <w:r w:rsidRPr="00BD0B8C">
        <w:rPr>
          <w:sz w:val="28"/>
          <w:szCs w:val="28"/>
        </w:rPr>
        <w:t>- усиленной (квалифицированной, неквалифицированной) электронной подписью заявителя (представителя заявителя).</w:t>
      </w:r>
    </w:p>
    <w:p w:rsidR="00873E0D" w:rsidRPr="00BD0B8C" w:rsidRDefault="00873E0D" w:rsidP="00873E0D">
      <w:pPr>
        <w:pStyle w:val="HTML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0B8C">
        <w:rPr>
          <w:rFonts w:ascii="Times New Roman" w:hAnsi="Times New Roman"/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BD0B8C">
        <w:rPr>
          <w:rFonts w:ascii="Times New Roman" w:hAnsi="Times New Roman"/>
          <w:sz w:val="28"/>
          <w:szCs w:val="28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BD0B8C">
        <w:rPr>
          <w:rFonts w:ascii="Times New Roman" w:hAnsi="Times New Roman"/>
          <w:sz w:val="28"/>
          <w:szCs w:val="28"/>
        </w:rPr>
        <w:t>.";</w:t>
      </w:r>
      <w:proofErr w:type="gramEnd"/>
    </w:p>
    <w:p w:rsidR="00873E0D" w:rsidRPr="00BD0B8C" w:rsidRDefault="00873E0D" w:rsidP="00873E0D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r w:rsidRPr="00BD0B8C">
        <w:rPr>
          <w:color w:val="000000"/>
          <w:sz w:val="28"/>
          <w:szCs w:val="28"/>
        </w:rPr>
        <w:t xml:space="preserve"> </w:t>
      </w:r>
      <w:r w:rsidR="00ED4B87" w:rsidRPr="00BD0B8C">
        <w:rPr>
          <w:color w:val="000000"/>
          <w:sz w:val="28"/>
          <w:szCs w:val="28"/>
        </w:rPr>
        <w:t>6</w:t>
      </w:r>
      <w:r w:rsidRPr="00BD0B8C">
        <w:rPr>
          <w:color w:val="000000"/>
          <w:sz w:val="28"/>
          <w:szCs w:val="28"/>
        </w:rPr>
        <w:t xml:space="preserve">) </w:t>
      </w:r>
      <w:r w:rsidRPr="00BD0B8C">
        <w:rPr>
          <w:sz w:val="28"/>
          <w:szCs w:val="28"/>
        </w:rPr>
        <w:t>в пункте 2.6.2.1:</w:t>
      </w:r>
    </w:p>
    <w:p w:rsidR="00873E0D" w:rsidRPr="00BD0B8C" w:rsidRDefault="00873E0D" w:rsidP="00873E0D">
      <w:pPr>
        <w:tabs>
          <w:tab w:val="left" w:pos="2712"/>
        </w:tabs>
        <w:ind w:firstLine="851"/>
        <w:jc w:val="both"/>
        <w:rPr>
          <w:sz w:val="28"/>
          <w:szCs w:val="28"/>
        </w:rPr>
      </w:pPr>
      <w:r w:rsidRPr="00BD0B8C">
        <w:rPr>
          <w:sz w:val="28"/>
          <w:szCs w:val="28"/>
        </w:rPr>
        <w:t xml:space="preserve"> абзацы двадцать первый – двадцать шестой исключить;   </w:t>
      </w:r>
      <w:r w:rsidRPr="00BD0B8C">
        <w:rPr>
          <w:sz w:val="28"/>
          <w:szCs w:val="28"/>
        </w:rPr>
        <w:tab/>
      </w:r>
    </w:p>
    <w:p w:rsidR="00873E0D" w:rsidRPr="00BD0B8C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BD0B8C">
        <w:rPr>
          <w:sz w:val="28"/>
          <w:szCs w:val="28"/>
        </w:rPr>
        <w:t xml:space="preserve"> дополнить абзацами следующего содержания:</w:t>
      </w:r>
    </w:p>
    <w:p w:rsidR="00873E0D" w:rsidRPr="00BD0B8C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BD0B8C">
        <w:rPr>
          <w:sz w:val="28"/>
          <w:szCs w:val="28"/>
        </w:rPr>
        <w:t>"Заявление в форме электронного документа подписывается по выбору заявителя:</w:t>
      </w:r>
    </w:p>
    <w:p w:rsidR="00873E0D" w:rsidRPr="00BD0B8C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BD0B8C">
        <w:rPr>
          <w:sz w:val="28"/>
          <w:szCs w:val="28"/>
        </w:rPr>
        <w:t>- простой электронной подписью заявителя (представителя заявителя);</w:t>
      </w:r>
    </w:p>
    <w:p w:rsidR="00873E0D" w:rsidRPr="00BD0B8C" w:rsidRDefault="00873E0D" w:rsidP="00873E0D">
      <w:pPr>
        <w:widowControl w:val="0"/>
        <w:autoSpaceDE w:val="0"/>
        <w:ind w:firstLine="851"/>
        <w:jc w:val="both"/>
        <w:rPr>
          <w:sz w:val="28"/>
          <w:szCs w:val="28"/>
        </w:rPr>
      </w:pPr>
      <w:r w:rsidRPr="00BD0B8C">
        <w:rPr>
          <w:sz w:val="28"/>
          <w:szCs w:val="28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873E0D" w:rsidRPr="00BD0B8C" w:rsidRDefault="00873E0D" w:rsidP="00873E0D">
      <w:pPr>
        <w:widowControl w:val="0"/>
        <w:autoSpaceDE w:val="0"/>
        <w:ind w:firstLine="851"/>
        <w:jc w:val="both"/>
        <w:rPr>
          <w:color w:val="000000"/>
          <w:sz w:val="28"/>
          <w:szCs w:val="28"/>
        </w:rPr>
      </w:pPr>
      <w:proofErr w:type="gramStart"/>
      <w:r w:rsidRPr="00BD0B8C">
        <w:rPr>
          <w:sz w:val="28"/>
          <w:szCs w:val="28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BD0B8C">
        <w:rPr>
          <w:sz w:val="28"/>
          <w:szCs w:val="28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BD0B8C">
        <w:rPr>
          <w:sz w:val="28"/>
          <w:szCs w:val="28"/>
        </w:rPr>
        <w:t>.";</w:t>
      </w:r>
      <w:proofErr w:type="gramEnd"/>
    </w:p>
    <w:p w:rsidR="00873E0D" w:rsidRPr="00BD0B8C" w:rsidRDefault="00ED4B87" w:rsidP="00873E0D">
      <w:pPr>
        <w:tabs>
          <w:tab w:val="left" w:pos="5415"/>
        </w:tabs>
        <w:ind w:firstLine="709"/>
        <w:jc w:val="both"/>
        <w:rPr>
          <w:sz w:val="28"/>
          <w:szCs w:val="28"/>
        </w:rPr>
      </w:pPr>
      <w:r w:rsidRPr="00BD0B8C">
        <w:rPr>
          <w:sz w:val="28"/>
          <w:szCs w:val="28"/>
        </w:rPr>
        <w:t>7</w:t>
      </w:r>
      <w:r w:rsidR="00873E0D" w:rsidRPr="00BD0B8C">
        <w:rPr>
          <w:sz w:val="28"/>
          <w:szCs w:val="28"/>
        </w:rPr>
        <w:t>) в пункте 2.</w:t>
      </w:r>
      <w:r w:rsidRPr="00BD0B8C">
        <w:rPr>
          <w:sz w:val="28"/>
          <w:szCs w:val="28"/>
        </w:rPr>
        <w:t>13</w:t>
      </w:r>
      <w:r w:rsidR="00873E0D" w:rsidRPr="00BD0B8C">
        <w:rPr>
          <w:sz w:val="28"/>
          <w:szCs w:val="28"/>
        </w:rPr>
        <w:t>:</w:t>
      </w:r>
      <w:r w:rsidR="00873E0D" w:rsidRPr="00BD0B8C">
        <w:rPr>
          <w:sz w:val="28"/>
          <w:szCs w:val="28"/>
        </w:rPr>
        <w:tab/>
      </w:r>
    </w:p>
    <w:p w:rsidR="00873E0D" w:rsidRPr="00BD0B8C" w:rsidRDefault="00873E0D" w:rsidP="00873E0D">
      <w:pPr>
        <w:ind w:firstLine="709"/>
        <w:jc w:val="both"/>
        <w:rPr>
          <w:spacing w:val="-4"/>
          <w:sz w:val="28"/>
          <w:szCs w:val="28"/>
        </w:rPr>
      </w:pPr>
      <w:r w:rsidRPr="00BD0B8C">
        <w:rPr>
          <w:spacing w:val="-4"/>
          <w:sz w:val="28"/>
          <w:szCs w:val="28"/>
        </w:rPr>
        <w:t>в абзаце третьем слова ", информационной системе" исключить;</w:t>
      </w:r>
    </w:p>
    <w:p w:rsidR="00873E0D" w:rsidRPr="00BD0B8C" w:rsidRDefault="00ED4B87" w:rsidP="00873E0D">
      <w:pPr>
        <w:ind w:firstLine="709"/>
        <w:jc w:val="both"/>
        <w:rPr>
          <w:sz w:val="28"/>
          <w:szCs w:val="28"/>
        </w:rPr>
      </w:pPr>
      <w:r w:rsidRPr="00BD0B8C">
        <w:rPr>
          <w:sz w:val="28"/>
          <w:szCs w:val="28"/>
        </w:rPr>
        <w:t>абзац четвертый изложить в следующей редакции</w:t>
      </w:r>
      <w:r w:rsidR="00873E0D" w:rsidRPr="00BD0B8C">
        <w:rPr>
          <w:sz w:val="28"/>
          <w:szCs w:val="28"/>
        </w:rPr>
        <w:t>:</w:t>
      </w:r>
    </w:p>
    <w:p w:rsidR="00873E0D" w:rsidRPr="00BD0B8C" w:rsidRDefault="00873E0D" w:rsidP="00873E0D">
      <w:pPr>
        <w:shd w:val="clear" w:color="auto" w:fill="FFFFFF"/>
        <w:ind w:firstLine="709"/>
        <w:jc w:val="both"/>
        <w:rPr>
          <w:sz w:val="28"/>
          <w:szCs w:val="28"/>
        </w:rPr>
      </w:pPr>
      <w:r w:rsidRPr="00BD0B8C">
        <w:rPr>
          <w:sz w:val="28"/>
          <w:szCs w:val="28"/>
        </w:rPr>
        <w:t xml:space="preserve">  "- при поступлении заявления в форме электронного документа, в том числе </w:t>
      </w:r>
      <w:r w:rsidRPr="00BD0B8C">
        <w:rPr>
          <w:iCs/>
          <w:sz w:val="28"/>
          <w:szCs w:val="28"/>
        </w:rPr>
        <w:t xml:space="preserve">посредством </w:t>
      </w:r>
      <w:r w:rsidRPr="00BD0B8C">
        <w:rPr>
          <w:sz w:val="28"/>
          <w:szCs w:val="28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</w:t>
      </w:r>
      <w:proofErr w:type="gramStart"/>
      <w:r w:rsidRPr="00BD0B8C">
        <w:rPr>
          <w:sz w:val="28"/>
          <w:szCs w:val="28"/>
        </w:rPr>
        <w:t>.";</w:t>
      </w:r>
      <w:proofErr w:type="gramEnd"/>
    </w:p>
    <w:p w:rsidR="00873E0D" w:rsidRPr="00BD0B8C" w:rsidRDefault="00ED4B87" w:rsidP="00873E0D">
      <w:pPr>
        <w:shd w:val="clear" w:color="auto" w:fill="FFFFFF"/>
        <w:ind w:firstLine="709"/>
        <w:jc w:val="both"/>
        <w:rPr>
          <w:sz w:val="28"/>
          <w:szCs w:val="28"/>
        </w:rPr>
      </w:pPr>
      <w:r w:rsidRPr="00BD0B8C">
        <w:rPr>
          <w:sz w:val="28"/>
          <w:szCs w:val="28"/>
        </w:rPr>
        <w:lastRenderedPageBreak/>
        <w:t>8</w:t>
      </w:r>
      <w:r w:rsidR="00873E0D" w:rsidRPr="00BD0B8C">
        <w:rPr>
          <w:sz w:val="28"/>
          <w:szCs w:val="28"/>
        </w:rPr>
        <w:t>) в абзаце четырнадцатом пункта 2.1</w:t>
      </w:r>
      <w:r w:rsidRPr="00BD0B8C">
        <w:rPr>
          <w:sz w:val="28"/>
          <w:szCs w:val="28"/>
        </w:rPr>
        <w:t>4</w:t>
      </w:r>
      <w:r w:rsidR="00873E0D" w:rsidRPr="00BD0B8C">
        <w:rPr>
          <w:sz w:val="28"/>
          <w:szCs w:val="28"/>
        </w:rPr>
        <w:t>.4 слова "на Региональном портале государственных и муниципальных услуг (http://uslugi.volganet.ru),  а также" исключить;</w:t>
      </w:r>
    </w:p>
    <w:p w:rsidR="00873E0D" w:rsidRPr="00BD0B8C" w:rsidRDefault="00ED4B87" w:rsidP="00873E0D">
      <w:pPr>
        <w:shd w:val="clear" w:color="auto" w:fill="FFFFFF"/>
        <w:ind w:firstLine="709"/>
        <w:jc w:val="both"/>
        <w:rPr>
          <w:sz w:val="28"/>
          <w:szCs w:val="28"/>
        </w:rPr>
      </w:pPr>
      <w:r w:rsidRPr="00BD0B8C">
        <w:rPr>
          <w:sz w:val="28"/>
          <w:szCs w:val="28"/>
        </w:rPr>
        <w:t>9</w:t>
      </w:r>
      <w:r w:rsidR="00873E0D" w:rsidRPr="00BD0B8C">
        <w:rPr>
          <w:sz w:val="28"/>
          <w:szCs w:val="28"/>
        </w:rPr>
        <w:t>) абзац четвертый пункта 3.1.6 изложить в следующей редакции:</w:t>
      </w:r>
    </w:p>
    <w:p w:rsidR="005276A2" w:rsidRPr="00BD0B8C" w:rsidRDefault="00873E0D" w:rsidP="005276A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BD0B8C">
        <w:rPr>
          <w:sz w:val="28"/>
          <w:szCs w:val="28"/>
        </w:rPr>
        <w:t>"</w:t>
      </w:r>
      <w:r w:rsidRPr="00BD0B8C">
        <w:rPr>
          <w:iCs/>
          <w:sz w:val="28"/>
          <w:szCs w:val="28"/>
        </w:rPr>
        <w:t xml:space="preserve">- при поступлении заявления в электронной форме, в том числе посредством </w:t>
      </w:r>
      <w:r w:rsidRPr="00BD0B8C">
        <w:rPr>
          <w:sz w:val="28"/>
          <w:szCs w:val="28"/>
        </w:rPr>
        <w:t>Единого портала государственных и муниципальных услуг</w:t>
      </w:r>
      <w:proofErr w:type="gramStart"/>
      <w:r w:rsidRPr="00BD0B8C">
        <w:rPr>
          <w:iCs/>
          <w:sz w:val="28"/>
          <w:szCs w:val="28"/>
        </w:rPr>
        <w:t>:"</w:t>
      </w:r>
      <w:proofErr w:type="gramEnd"/>
      <w:r w:rsidRPr="00BD0B8C">
        <w:rPr>
          <w:iCs/>
          <w:sz w:val="28"/>
          <w:szCs w:val="28"/>
        </w:rPr>
        <w:t>;</w:t>
      </w:r>
    </w:p>
    <w:p w:rsidR="003C7935" w:rsidRPr="00BD0B8C" w:rsidRDefault="00ED4B87" w:rsidP="00527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B8C">
        <w:rPr>
          <w:sz w:val="28"/>
          <w:szCs w:val="28"/>
        </w:rPr>
        <w:t>10</w:t>
      </w:r>
      <w:r w:rsidR="003C7935" w:rsidRPr="00BD0B8C">
        <w:rPr>
          <w:sz w:val="28"/>
          <w:szCs w:val="28"/>
        </w:rPr>
        <w:t>) пункт 3.4.2 дополнить абзацем третьим следующего содержания:</w:t>
      </w:r>
    </w:p>
    <w:p w:rsidR="00C573CA" w:rsidRPr="00BD0B8C" w:rsidRDefault="003C7935" w:rsidP="00C573CA">
      <w:pPr>
        <w:ind w:firstLine="720"/>
        <w:jc w:val="both"/>
        <w:rPr>
          <w:sz w:val="28"/>
          <w:szCs w:val="28"/>
        </w:rPr>
      </w:pPr>
      <w:proofErr w:type="gramStart"/>
      <w:r w:rsidRPr="00BD0B8C">
        <w:rPr>
          <w:sz w:val="28"/>
          <w:szCs w:val="28"/>
        </w:rPr>
        <w:t>"При поступлении заявления от гражданина о предоставлении земельного участка, предусмотренного абзацем девятым пункта 1.2 настоящего административного регламента, уполномоченный орган направляет межведомственный запрос о предоставлении информации</w:t>
      </w:r>
      <w:r w:rsidRPr="00BD0B8C">
        <w:rPr>
          <w:sz w:val="28"/>
          <w:szCs w:val="28"/>
        </w:rPr>
        <w:br/>
        <w:t>о выявленных в рамках государственного земельного надзора</w:t>
      </w:r>
      <w:r w:rsidRPr="00BD0B8C">
        <w:rPr>
          <w:sz w:val="28"/>
          <w:szCs w:val="28"/>
        </w:rPr>
        <w:br/>
        <w:t xml:space="preserve">и </w:t>
      </w:r>
      <w:proofErr w:type="spellStart"/>
      <w:r w:rsidRPr="00BD0B8C">
        <w:rPr>
          <w:sz w:val="28"/>
          <w:szCs w:val="28"/>
        </w:rPr>
        <w:t>неустраненных</w:t>
      </w:r>
      <w:proofErr w:type="spellEnd"/>
      <w:r w:rsidRPr="00BD0B8C">
        <w:rPr>
          <w:sz w:val="28"/>
          <w:szCs w:val="28"/>
        </w:rPr>
        <w:t xml:space="preserve"> нарушениях законодательства Российской Федерации при использовании такого земельного участка в органы, в распоряжении которых находится указанная информация (запрос направляется при отсутствии в распоряжении уполномоченного органа соответствующей</w:t>
      </w:r>
      <w:proofErr w:type="gramEnd"/>
      <w:r w:rsidRPr="00BD0B8C">
        <w:rPr>
          <w:sz w:val="28"/>
          <w:szCs w:val="28"/>
        </w:rPr>
        <w:t xml:space="preserve"> информации)</w:t>
      </w:r>
      <w:proofErr w:type="gramStart"/>
      <w:r w:rsidRPr="00BD0B8C">
        <w:rPr>
          <w:sz w:val="28"/>
          <w:szCs w:val="28"/>
        </w:rPr>
        <w:t>."</w:t>
      </w:r>
      <w:proofErr w:type="gramEnd"/>
      <w:r w:rsidRPr="00BD0B8C">
        <w:rPr>
          <w:sz w:val="28"/>
          <w:szCs w:val="28"/>
        </w:rPr>
        <w:t>;</w:t>
      </w:r>
    </w:p>
    <w:p w:rsidR="005276A2" w:rsidRPr="00BD0B8C" w:rsidRDefault="005276A2" w:rsidP="005276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0B8C">
        <w:rPr>
          <w:sz w:val="28"/>
          <w:szCs w:val="28"/>
        </w:rPr>
        <w:t xml:space="preserve">11) </w:t>
      </w:r>
      <w:r w:rsidRPr="00BD0B8C">
        <w:rPr>
          <w:iCs/>
          <w:sz w:val="28"/>
          <w:szCs w:val="28"/>
        </w:rPr>
        <w:t xml:space="preserve">абзац четвертый пункта 3.7.6 дополнить словами ", в том числе посредством </w:t>
      </w:r>
      <w:r w:rsidRPr="00BD0B8C">
        <w:rPr>
          <w:sz w:val="28"/>
          <w:szCs w:val="28"/>
        </w:rPr>
        <w:t>Единого портала государственных и муниципальных услуг";</w:t>
      </w:r>
    </w:p>
    <w:p w:rsidR="005502DC" w:rsidRPr="00BD0B8C" w:rsidRDefault="00ED4B87" w:rsidP="00C573CA">
      <w:pPr>
        <w:ind w:firstLine="720"/>
        <w:jc w:val="both"/>
        <w:rPr>
          <w:sz w:val="28"/>
          <w:szCs w:val="28"/>
        </w:rPr>
      </w:pPr>
      <w:r w:rsidRPr="00BD0B8C">
        <w:rPr>
          <w:sz w:val="28"/>
          <w:szCs w:val="28"/>
        </w:rPr>
        <w:t>1</w:t>
      </w:r>
      <w:r w:rsidR="005276A2" w:rsidRPr="00BD0B8C">
        <w:rPr>
          <w:sz w:val="28"/>
          <w:szCs w:val="28"/>
        </w:rPr>
        <w:t>2</w:t>
      </w:r>
      <w:r w:rsidR="008F1BF8" w:rsidRPr="00BD0B8C">
        <w:rPr>
          <w:sz w:val="28"/>
          <w:szCs w:val="28"/>
        </w:rPr>
        <w:t xml:space="preserve">) </w:t>
      </w:r>
      <w:r w:rsidR="005502DC" w:rsidRPr="00BD0B8C">
        <w:rPr>
          <w:sz w:val="28"/>
          <w:szCs w:val="28"/>
        </w:rPr>
        <w:t>дополнить пункт</w:t>
      </w:r>
      <w:r w:rsidR="00C573CA" w:rsidRPr="00BD0B8C">
        <w:rPr>
          <w:sz w:val="28"/>
          <w:szCs w:val="28"/>
        </w:rPr>
        <w:t>ами</w:t>
      </w:r>
      <w:r w:rsidR="005502DC" w:rsidRPr="00BD0B8C">
        <w:rPr>
          <w:sz w:val="28"/>
          <w:szCs w:val="28"/>
        </w:rPr>
        <w:t xml:space="preserve"> 3.11</w:t>
      </w:r>
      <w:r w:rsidR="00C573CA" w:rsidRPr="00BD0B8C">
        <w:rPr>
          <w:sz w:val="28"/>
          <w:szCs w:val="28"/>
        </w:rPr>
        <w:t>, 3.11.1</w:t>
      </w:r>
      <w:r w:rsidR="00D85187" w:rsidRPr="00BD0B8C">
        <w:rPr>
          <w:sz w:val="28"/>
          <w:szCs w:val="28"/>
        </w:rPr>
        <w:t>-</w:t>
      </w:r>
      <w:r w:rsidR="00C573CA" w:rsidRPr="00BD0B8C">
        <w:rPr>
          <w:sz w:val="28"/>
          <w:szCs w:val="28"/>
        </w:rPr>
        <w:t xml:space="preserve"> 3.1</w:t>
      </w:r>
      <w:r w:rsidR="000C7E14" w:rsidRPr="00BD0B8C">
        <w:rPr>
          <w:sz w:val="28"/>
          <w:szCs w:val="28"/>
        </w:rPr>
        <w:t>1</w:t>
      </w:r>
      <w:r w:rsidR="00C573CA" w:rsidRPr="00BD0B8C">
        <w:rPr>
          <w:sz w:val="28"/>
          <w:szCs w:val="28"/>
        </w:rPr>
        <w:t xml:space="preserve">.5 </w:t>
      </w:r>
      <w:r w:rsidR="005502DC" w:rsidRPr="00BD0B8C">
        <w:rPr>
          <w:sz w:val="28"/>
          <w:szCs w:val="28"/>
        </w:rPr>
        <w:t>следующего содержания:</w:t>
      </w:r>
    </w:p>
    <w:p w:rsidR="00C573CA" w:rsidRPr="00BD0B8C" w:rsidRDefault="005502DC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0B8C">
        <w:rPr>
          <w:spacing w:val="-4"/>
          <w:sz w:val="28"/>
          <w:szCs w:val="28"/>
        </w:rPr>
        <w:t>"</w:t>
      </w:r>
      <w:r w:rsidR="00C573CA" w:rsidRPr="00BD0B8C">
        <w:rPr>
          <w:sz w:val="28"/>
          <w:szCs w:val="28"/>
        </w:rPr>
        <w:t>3.11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:rsidR="00C573CA" w:rsidRPr="00BD0B8C" w:rsidRDefault="00C573CA" w:rsidP="00C573CA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D0B8C">
        <w:rPr>
          <w:sz w:val="28"/>
          <w:szCs w:val="28"/>
        </w:rPr>
        <w:t xml:space="preserve">3.11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:rsidR="00C573CA" w:rsidRPr="00BD0B8C" w:rsidRDefault="00C573CA" w:rsidP="00C573CA">
      <w:pPr>
        <w:ind w:firstLine="708"/>
        <w:jc w:val="both"/>
        <w:rPr>
          <w:rFonts w:ascii="Verdana" w:hAnsi="Verdana"/>
          <w:sz w:val="28"/>
          <w:szCs w:val="28"/>
        </w:rPr>
      </w:pPr>
      <w:r w:rsidRPr="00BD0B8C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C573CA" w:rsidRPr="00BD0B8C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D0B8C">
        <w:rPr>
          <w:bCs/>
          <w:sz w:val="28"/>
          <w:szCs w:val="28"/>
        </w:rPr>
        <w:t xml:space="preserve">запись на прием в уполномоченный орган для подачи запроса </w:t>
      </w:r>
      <w:r w:rsidRPr="00BD0B8C">
        <w:rPr>
          <w:bCs/>
          <w:sz w:val="28"/>
          <w:szCs w:val="28"/>
        </w:rPr>
        <w:br/>
        <w:t>о предоставлении муниципальной услуги (далее – запрос);</w:t>
      </w:r>
    </w:p>
    <w:p w:rsidR="00C573CA" w:rsidRPr="00BD0B8C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D0B8C">
        <w:rPr>
          <w:bCs/>
          <w:sz w:val="28"/>
          <w:szCs w:val="28"/>
        </w:rPr>
        <w:t>формирование запроса;</w:t>
      </w:r>
    </w:p>
    <w:p w:rsidR="00C573CA" w:rsidRPr="00BD0B8C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D0B8C">
        <w:rPr>
          <w:bCs/>
          <w:sz w:val="28"/>
          <w:szCs w:val="28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:rsidR="00C573CA" w:rsidRPr="00BD0B8C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D0B8C">
        <w:rPr>
          <w:bCs/>
          <w:sz w:val="28"/>
          <w:szCs w:val="28"/>
        </w:rPr>
        <w:t>получение результата предоставления муниципальной услуги;</w:t>
      </w:r>
    </w:p>
    <w:p w:rsidR="00C573CA" w:rsidRPr="00BD0B8C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D0B8C">
        <w:rPr>
          <w:bCs/>
          <w:sz w:val="28"/>
          <w:szCs w:val="28"/>
        </w:rPr>
        <w:t>получение сведений о ходе выполнения запроса;</w:t>
      </w:r>
    </w:p>
    <w:p w:rsidR="00C573CA" w:rsidRPr="00BD0B8C" w:rsidRDefault="00C573CA" w:rsidP="00C573C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D0B8C">
        <w:rPr>
          <w:bCs/>
          <w:sz w:val="28"/>
          <w:szCs w:val="28"/>
        </w:rPr>
        <w:t>осуществление оценки качества предоставления муниципальной услуги;</w:t>
      </w:r>
    </w:p>
    <w:p w:rsidR="00C573CA" w:rsidRPr="00BD0B8C" w:rsidRDefault="00C573CA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BD0B8C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  <w:proofErr w:type="gramEnd"/>
    </w:p>
    <w:p w:rsidR="00C573CA" w:rsidRPr="00BD0B8C" w:rsidRDefault="00C573CA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0B8C">
        <w:rPr>
          <w:sz w:val="28"/>
          <w:szCs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C573CA" w:rsidRPr="00BD0B8C" w:rsidRDefault="00C573CA" w:rsidP="00C573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0B8C">
        <w:rPr>
          <w:sz w:val="28"/>
          <w:szCs w:val="28"/>
        </w:rPr>
        <w:lastRenderedPageBreak/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:rsidR="00C573CA" w:rsidRPr="00BD0B8C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D0B8C">
        <w:rPr>
          <w:sz w:val="28"/>
          <w:szCs w:val="28"/>
        </w:rPr>
        <w:t xml:space="preserve">  3.11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C573CA" w:rsidRPr="00BD0B8C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D0B8C">
        <w:rPr>
          <w:sz w:val="28"/>
          <w:szCs w:val="28"/>
        </w:rPr>
        <w:t xml:space="preserve">  3.11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C573CA" w:rsidRPr="00BD0B8C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D0B8C">
        <w:rPr>
          <w:sz w:val="28"/>
          <w:szCs w:val="28"/>
        </w:rPr>
        <w:t xml:space="preserve">  3.11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:rsidR="00C573CA" w:rsidRPr="00BD0B8C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D0B8C">
        <w:rPr>
          <w:sz w:val="28"/>
          <w:szCs w:val="28"/>
        </w:rPr>
        <w:t xml:space="preserve">  3.11.5. 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</w:t>
      </w:r>
      <w:bookmarkStart w:id="0" w:name="_GoBack"/>
      <w:bookmarkEnd w:id="0"/>
      <w:r w:rsidRPr="00BD0B8C">
        <w:rPr>
          <w:sz w:val="28"/>
          <w:szCs w:val="28"/>
        </w:rPr>
        <w:t>подписи.</w:t>
      </w:r>
    </w:p>
    <w:p w:rsidR="00C573CA" w:rsidRPr="00BD0B8C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D0B8C">
        <w:rPr>
          <w:sz w:val="28"/>
          <w:szCs w:val="28"/>
        </w:rPr>
        <w:t xml:space="preserve"> 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:rsidR="00C573CA" w:rsidRPr="00BD0B8C" w:rsidRDefault="00C573CA" w:rsidP="00C573CA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D0B8C">
        <w:rPr>
          <w:sz w:val="28"/>
          <w:szCs w:val="28"/>
        </w:rPr>
        <w:t xml:space="preserve">  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:rsidR="005502DC" w:rsidRPr="00BD0B8C" w:rsidRDefault="00C573CA" w:rsidP="00C573CA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BD0B8C">
        <w:rPr>
          <w:sz w:val="28"/>
          <w:szCs w:val="28"/>
        </w:rPr>
        <w:t xml:space="preserve"> 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</w:t>
      </w:r>
      <w:proofErr w:type="gramStart"/>
      <w:r w:rsidRPr="00BD0B8C">
        <w:rPr>
          <w:sz w:val="28"/>
          <w:szCs w:val="28"/>
        </w:rPr>
        <w:t>.</w:t>
      </w:r>
      <w:r w:rsidR="005502DC" w:rsidRPr="00BD0B8C">
        <w:rPr>
          <w:rFonts w:eastAsia="Calibri"/>
          <w:sz w:val="28"/>
          <w:szCs w:val="28"/>
        </w:rPr>
        <w:t>"</w:t>
      </w:r>
      <w:proofErr w:type="gramEnd"/>
      <w:r w:rsidR="00D85187" w:rsidRPr="00BD0B8C">
        <w:rPr>
          <w:rFonts w:eastAsia="Calibri"/>
          <w:sz w:val="28"/>
          <w:szCs w:val="28"/>
        </w:rPr>
        <w:t>;</w:t>
      </w:r>
    </w:p>
    <w:p w:rsidR="00D85187" w:rsidRDefault="00873E0D" w:rsidP="00D85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D0B8C">
        <w:rPr>
          <w:rFonts w:eastAsia="Calibri"/>
          <w:spacing w:val="-4"/>
          <w:sz w:val="28"/>
          <w:szCs w:val="28"/>
        </w:rPr>
        <w:t>1</w:t>
      </w:r>
      <w:r w:rsidR="00D85187" w:rsidRPr="00BD0B8C">
        <w:rPr>
          <w:rFonts w:eastAsia="Calibri"/>
          <w:spacing w:val="-4"/>
          <w:sz w:val="28"/>
          <w:szCs w:val="28"/>
        </w:rPr>
        <w:t>3</w:t>
      </w:r>
      <w:r w:rsidRPr="00BD0B8C">
        <w:rPr>
          <w:rFonts w:eastAsia="Calibri"/>
          <w:spacing w:val="-4"/>
          <w:sz w:val="28"/>
          <w:szCs w:val="28"/>
        </w:rPr>
        <w:t>) в абзацах втором-четвертом пункта 5.2 слова "</w:t>
      </w:r>
      <w:r w:rsidRPr="00BD0B8C">
        <w:rPr>
          <w:spacing w:val="-4"/>
          <w:sz w:val="28"/>
          <w:szCs w:val="28"/>
        </w:rPr>
        <w:t>либо регионального</w:t>
      </w:r>
      <w:r w:rsidRPr="00BD0B8C">
        <w:rPr>
          <w:sz w:val="28"/>
          <w:szCs w:val="28"/>
        </w:rPr>
        <w:t xml:space="preserve"> портала государственных и муниципальных услуг" исключ</w:t>
      </w:r>
      <w:r>
        <w:rPr>
          <w:sz w:val="28"/>
          <w:szCs w:val="28"/>
        </w:rPr>
        <w:t>ить.</w:t>
      </w:r>
    </w:p>
    <w:p w:rsidR="00D85187" w:rsidRDefault="00D85187" w:rsidP="00D85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8046E" w:rsidRPr="00D0709A" w:rsidRDefault="00A11249" w:rsidP="00D8518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A7151C">
        <w:rPr>
          <w:sz w:val="28"/>
          <w:szCs w:val="28"/>
        </w:rPr>
        <w:t xml:space="preserve">. </w:t>
      </w:r>
      <w:r w:rsidR="0018046E" w:rsidRPr="00D0709A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A7151C">
        <w:rPr>
          <w:sz w:val="28"/>
          <w:szCs w:val="28"/>
        </w:rPr>
        <w:t>.</w:t>
      </w:r>
    </w:p>
    <w:p w:rsidR="0018046E" w:rsidRDefault="0018046E" w:rsidP="0018046E">
      <w:pPr>
        <w:widowControl w:val="0"/>
        <w:autoSpaceDE w:val="0"/>
        <w:rPr>
          <w:sz w:val="28"/>
          <w:szCs w:val="28"/>
        </w:rPr>
      </w:pPr>
    </w:p>
    <w:p w:rsidR="00A11249" w:rsidRPr="00E02259" w:rsidRDefault="00A11249" w:rsidP="0018046E">
      <w:pPr>
        <w:widowControl w:val="0"/>
        <w:autoSpaceDE w:val="0"/>
        <w:rPr>
          <w:sz w:val="28"/>
          <w:szCs w:val="28"/>
        </w:rPr>
      </w:pPr>
    </w:p>
    <w:p w:rsidR="0068237A" w:rsidRDefault="0068237A" w:rsidP="0068237A">
      <w:pPr>
        <w:widowControl w:val="0"/>
        <w:autoSpaceDE w:val="0"/>
        <w:rPr>
          <w:iCs/>
          <w:sz w:val="28"/>
          <w:szCs w:val="28"/>
        </w:rPr>
      </w:pPr>
      <w:r w:rsidRPr="008B7791">
        <w:rPr>
          <w:sz w:val="28"/>
          <w:szCs w:val="28"/>
        </w:rPr>
        <w:t xml:space="preserve">Глава </w:t>
      </w:r>
      <w:r w:rsidRPr="00A73C5C">
        <w:rPr>
          <w:iCs/>
          <w:sz w:val="28"/>
          <w:szCs w:val="28"/>
        </w:rPr>
        <w:t xml:space="preserve">Старополтавского </w:t>
      </w:r>
    </w:p>
    <w:p w:rsidR="0068237A" w:rsidRPr="00A73C5C" w:rsidRDefault="0068237A" w:rsidP="0068237A">
      <w:pPr>
        <w:widowControl w:val="0"/>
        <w:autoSpaceDE w:val="0"/>
        <w:rPr>
          <w:sz w:val="28"/>
          <w:szCs w:val="28"/>
        </w:rPr>
      </w:pPr>
      <w:r w:rsidRPr="00A73C5C">
        <w:rPr>
          <w:iCs/>
          <w:sz w:val="28"/>
          <w:szCs w:val="28"/>
        </w:rPr>
        <w:t>сельского поселения</w:t>
      </w:r>
      <w:r>
        <w:rPr>
          <w:iCs/>
          <w:sz w:val="28"/>
          <w:szCs w:val="28"/>
        </w:rPr>
        <w:t xml:space="preserve">                                                              И.А. Штаймнец</w:t>
      </w:r>
    </w:p>
    <w:p w:rsidR="0068237A" w:rsidRDefault="0068237A" w:rsidP="0068237A">
      <w:pPr>
        <w:widowControl w:val="0"/>
        <w:autoSpaceDE w:val="0"/>
        <w:rPr>
          <w:i/>
          <w:sz w:val="28"/>
          <w:szCs w:val="28"/>
        </w:rPr>
      </w:pPr>
    </w:p>
    <w:p w:rsidR="0018046E" w:rsidRDefault="0018046E" w:rsidP="00A11249">
      <w:pPr>
        <w:widowControl w:val="0"/>
        <w:autoSpaceDE w:val="0"/>
        <w:rPr>
          <w:i/>
          <w:sz w:val="28"/>
          <w:szCs w:val="28"/>
        </w:rPr>
      </w:pPr>
    </w:p>
    <w:sectPr w:rsidR="0018046E" w:rsidSect="002B0E3F">
      <w:headerReference w:type="even" r:id="rId9"/>
      <w:headerReference w:type="default" r:id="rId10"/>
      <w:pgSz w:w="11906" w:h="16838"/>
      <w:pgMar w:top="1077" w:right="1134" w:bottom="90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12F" w:rsidRDefault="0029312F">
      <w:r>
        <w:separator/>
      </w:r>
    </w:p>
  </w:endnote>
  <w:endnote w:type="continuationSeparator" w:id="0">
    <w:p w:rsidR="0029312F" w:rsidRDefault="0029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12F" w:rsidRDefault="0029312F">
      <w:r>
        <w:separator/>
      </w:r>
    </w:p>
  </w:footnote>
  <w:footnote w:type="continuationSeparator" w:id="0">
    <w:p w:rsidR="0029312F" w:rsidRDefault="00293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D0B8C">
      <w:rPr>
        <w:rStyle w:val="a9"/>
        <w:noProof/>
      </w:rPr>
      <w:t>2</w:t>
    </w:r>
    <w:r>
      <w:rPr>
        <w:rStyle w:val="a9"/>
      </w:rPr>
      <w:fldChar w:fldCharType="end"/>
    </w:r>
  </w:p>
  <w:p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7A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E68"/>
    <w:rsid w:val="00012AA0"/>
    <w:rsid w:val="00012AE1"/>
    <w:rsid w:val="00013152"/>
    <w:rsid w:val="000143A1"/>
    <w:rsid w:val="0001530E"/>
    <w:rsid w:val="000163C1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6A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532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3631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6915"/>
    <w:rsid w:val="0009703E"/>
    <w:rsid w:val="00097741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314"/>
    <w:rsid w:val="000C148F"/>
    <w:rsid w:val="000C2311"/>
    <w:rsid w:val="000C242E"/>
    <w:rsid w:val="000C3E25"/>
    <w:rsid w:val="000C587A"/>
    <w:rsid w:val="000C5A46"/>
    <w:rsid w:val="000C68B4"/>
    <w:rsid w:val="000C7E1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3D4"/>
    <w:rsid w:val="000D454A"/>
    <w:rsid w:val="000D4EC5"/>
    <w:rsid w:val="000D509A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22A9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319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37AAC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610D"/>
    <w:rsid w:val="00166F70"/>
    <w:rsid w:val="0016723B"/>
    <w:rsid w:val="00167A70"/>
    <w:rsid w:val="00170173"/>
    <w:rsid w:val="00171789"/>
    <w:rsid w:val="0017390E"/>
    <w:rsid w:val="0017443B"/>
    <w:rsid w:val="00174490"/>
    <w:rsid w:val="00175990"/>
    <w:rsid w:val="00176167"/>
    <w:rsid w:val="00176361"/>
    <w:rsid w:val="00176989"/>
    <w:rsid w:val="001769C8"/>
    <w:rsid w:val="00177044"/>
    <w:rsid w:val="0018046E"/>
    <w:rsid w:val="0018058E"/>
    <w:rsid w:val="00181CB3"/>
    <w:rsid w:val="0018297F"/>
    <w:rsid w:val="00183EF2"/>
    <w:rsid w:val="00184186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510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712"/>
    <w:rsid w:val="001E190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3A83"/>
    <w:rsid w:val="001F3C0C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115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27FED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312F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B7B8A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222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75A"/>
    <w:rsid w:val="00302B8A"/>
    <w:rsid w:val="00303BF4"/>
    <w:rsid w:val="00304001"/>
    <w:rsid w:val="003061B2"/>
    <w:rsid w:val="003061F0"/>
    <w:rsid w:val="003066D2"/>
    <w:rsid w:val="0030788E"/>
    <w:rsid w:val="003100C5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15C"/>
    <w:rsid w:val="00335D02"/>
    <w:rsid w:val="00336855"/>
    <w:rsid w:val="00337EFA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73E"/>
    <w:rsid w:val="00355C1B"/>
    <w:rsid w:val="00355CBD"/>
    <w:rsid w:val="00356C8C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1E7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4F8F"/>
    <w:rsid w:val="003A526E"/>
    <w:rsid w:val="003A624B"/>
    <w:rsid w:val="003A6288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935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8C1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07047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CBA"/>
    <w:rsid w:val="004256BA"/>
    <w:rsid w:val="004256F5"/>
    <w:rsid w:val="00427023"/>
    <w:rsid w:val="00427678"/>
    <w:rsid w:val="00427737"/>
    <w:rsid w:val="00430646"/>
    <w:rsid w:val="00431FA3"/>
    <w:rsid w:val="004324E2"/>
    <w:rsid w:val="0043383B"/>
    <w:rsid w:val="0043461D"/>
    <w:rsid w:val="00434F1B"/>
    <w:rsid w:val="004357D9"/>
    <w:rsid w:val="004362C1"/>
    <w:rsid w:val="00436409"/>
    <w:rsid w:val="00440351"/>
    <w:rsid w:val="004428EC"/>
    <w:rsid w:val="00442EBC"/>
    <w:rsid w:val="00443587"/>
    <w:rsid w:val="004445C1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1C6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1A61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2C23"/>
    <w:rsid w:val="0049372A"/>
    <w:rsid w:val="004955A0"/>
    <w:rsid w:val="00495D54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2DEE"/>
    <w:rsid w:val="004B36F4"/>
    <w:rsid w:val="004B43FD"/>
    <w:rsid w:val="004B4AA8"/>
    <w:rsid w:val="004B55E4"/>
    <w:rsid w:val="004B6F30"/>
    <w:rsid w:val="004B752C"/>
    <w:rsid w:val="004B77DD"/>
    <w:rsid w:val="004B7EFC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926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C32"/>
    <w:rsid w:val="004E34F3"/>
    <w:rsid w:val="004E3CA4"/>
    <w:rsid w:val="004E3EE3"/>
    <w:rsid w:val="004E554E"/>
    <w:rsid w:val="004E7836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16BC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2F8F"/>
    <w:rsid w:val="00524239"/>
    <w:rsid w:val="00524DEB"/>
    <w:rsid w:val="00524F5F"/>
    <w:rsid w:val="005254C9"/>
    <w:rsid w:val="00526902"/>
    <w:rsid w:val="005276A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DC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243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1C15"/>
    <w:rsid w:val="00582F8B"/>
    <w:rsid w:val="0058381A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251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4FC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5F7700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07E6E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02CC"/>
    <w:rsid w:val="0062168A"/>
    <w:rsid w:val="006216EC"/>
    <w:rsid w:val="00621AED"/>
    <w:rsid w:val="00621DAF"/>
    <w:rsid w:val="0062427A"/>
    <w:rsid w:val="00625DBD"/>
    <w:rsid w:val="00626481"/>
    <w:rsid w:val="00632063"/>
    <w:rsid w:val="006324F8"/>
    <w:rsid w:val="00633016"/>
    <w:rsid w:val="0063397F"/>
    <w:rsid w:val="00634054"/>
    <w:rsid w:val="00634B38"/>
    <w:rsid w:val="00634D2D"/>
    <w:rsid w:val="0063587B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57F7C"/>
    <w:rsid w:val="00660A3C"/>
    <w:rsid w:val="00660ADB"/>
    <w:rsid w:val="00661848"/>
    <w:rsid w:val="0066239B"/>
    <w:rsid w:val="006629DE"/>
    <w:rsid w:val="00662F30"/>
    <w:rsid w:val="00663614"/>
    <w:rsid w:val="006638B4"/>
    <w:rsid w:val="00664749"/>
    <w:rsid w:val="006649A8"/>
    <w:rsid w:val="00664EC7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09F"/>
    <w:rsid w:val="00676C34"/>
    <w:rsid w:val="006803FC"/>
    <w:rsid w:val="006809DC"/>
    <w:rsid w:val="00680C35"/>
    <w:rsid w:val="0068102F"/>
    <w:rsid w:val="0068150D"/>
    <w:rsid w:val="006816B9"/>
    <w:rsid w:val="00682174"/>
    <w:rsid w:val="0068237A"/>
    <w:rsid w:val="0068428A"/>
    <w:rsid w:val="00684330"/>
    <w:rsid w:val="00684A95"/>
    <w:rsid w:val="00685C8B"/>
    <w:rsid w:val="006869C4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64EF"/>
    <w:rsid w:val="006B097C"/>
    <w:rsid w:val="006B0DAC"/>
    <w:rsid w:val="006B27A6"/>
    <w:rsid w:val="006B327A"/>
    <w:rsid w:val="006B35D7"/>
    <w:rsid w:val="006B3DCF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942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B3C"/>
    <w:rsid w:val="00732C8F"/>
    <w:rsid w:val="0073306A"/>
    <w:rsid w:val="00733B9C"/>
    <w:rsid w:val="00733E97"/>
    <w:rsid w:val="00734473"/>
    <w:rsid w:val="007355A5"/>
    <w:rsid w:val="00735842"/>
    <w:rsid w:val="00736111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39E"/>
    <w:rsid w:val="00751905"/>
    <w:rsid w:val="007523B2"/>
    <w:rsid w:val="00754FB5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50E2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4BEB"/>
    <w:rsid w:val="00815086"/>
    <w:rsid w:val="0081537D"/>
    <w:rsid w:val="00816C63"/>
    <w:rsid w:val="00817CBB"/>
    <w:rsid w:val="00821DF2"/>
    <w:rsid w:val="008222BC"/>
    <w:rsid w:val="00822443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673"/>
    <w:rsid w:val="00831B27"/>
    <w:rsid w:val="008324CE"/>
    <w:rsid w:val="00832C1F"/>
    <w:rsid w:val="00832E10"/>
    <w:rsid w:val="00832E3E"/>
    <w:rsid w:val="00833D6F"/>
    <w:rsid w:val="008342DE"/>
    <w:rsid w:val="008345D7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2D2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3E0D"/>
    <w:rsid w:val="00874DED"/>
    <w:rsid w:val="00874F3D"/>
    <w:rsid w:val="00875A65"/>
    <w:rsid w:val="00876B96"/>
    <w:rsid w:val="00877289"/>
    <w:rsid w:val="00877DFE"/>
    <w:rsid w:val="00880146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6E6A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797"/>
    <w:rsid w:val="008B2B19"/>
    <w:rsid w:val="008B31E5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1FE8"/>
    <w:rsid w:val="008E27BF"/>
    <w:rsid w:val="008E28DF"/>
    <w:rsid w:val="008E2992"/>
    <w:rsid w:val="008E34D7"/>
    <w:rsid w:val="008E3828"/>
    <w:rsid w:val="008E4A8D"/>
    <w:rsid w:val="008E4CFA"/>
    <w:rsid w:val="008E6745"/>
    <w:rsid w:val="008E6BAD"/>
    <w:rsid w:val="008E75BB"/>
    <w:rsid w:val="008E7FAB"/>
    <w:rsid w:val="008F1BF8"/>
    <w:rsid w:val="008F2731"/>
    <w:rsid w:val="008F2963"/>
    <w:rsid w:val="008F2A53"/>
    <w:rsid w:val="008F2D9C"/>
    <w:rsid w:val="008F3FCA"/>
    <w:rsid w:val="008F4D75"/>
    <w:rsid w:val="008F57C1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5975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3038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D51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312"/>
    <w:rsid w:val="00960F82"/>
    <w:rsid w:val="00962F82"/>
    <w:rsid w:val="00962F9E"/>
    <w:rsid w:val="00963A03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D0775"/>
    <w:rsid w:val="009D08EE"/>
    <w:rsid w:val="009D0FA9"/>
    <w:rsid w:val="009D150B"/>
    <w:rsid w:val="009D18C9"/>
    <w:rsid w:val="009D1D5C"/>
    <w:rsid w:val="009D286F"/>
    <w:rsid w:val="009D4602"/>
    <w:rsid w:val="009D54A3"/>
    <w:rsid w:val="009D5514"/>
    <w:rsid w:val="009D717F"/>
    <w:rsid w:val="009D7F3C"/>
    <w:rsid w:val="009E015D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9F704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4E6A"/>
    <w:rsid w:val="00A05BE2"/>
    <w:rsid w:val="00A05E49"/>
    <w:rsid w:val="00A05E9C"/>
    <w:rsid w:val="00A05EF1"/>
    <w:rsid w:val="00A06737"/>
    <w:rsid w:val="00A07C74"/>
    <w:rsid w:val="00A10C48"/>
    <w:rsid w:val="00A11249"/>
    <w:rsid w:val="00A11656"/>
    <w:rsid w:val="00A120F0"/>
    <w:rsid w:val="00A132B5"/>
    <w:rsid w:val="00A13759"/>
    <w:rsid w:val="00A13FCB"/>
    <w:rsid w:val="00A15055"/>
    <w:rsid w:val="00A15559"/>
    <w:rsid w:val="00A1559D"/>
    <w:rsid w:val="00A15DDC"/>
    <w:rsid w:val="00A1688C"/>
    <w:rsid w:val="00A168B1"/>
    <w:rsid w:val="00A17450"/>
    <w:rsid w:val="00A17C63"/>
    <w:rsid w:val="00A20021"/>
    <w:rsid w:val="00A201DD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AC5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334"/>
    <w:rsid w:val="00A65600"/>
    <w:rsid w:val="00A65B82"/>
    <w:rsid w:val="00A65F24"/>
    <w:rsid w:val="00A70B48"/>
    <w:rsid w:val="00A71437"/>
    <w:rsid w:val="00A7151C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2B44"/>
    <w:rsid w:val="00A83688"/>
    <w:rsid w:val="00A8436F"/>
    <w:rsid w:val="00A85DEA"/>
    <w:rsid w:val="00A867CB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DF2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3CE"/>
    <w:rsid w:val="00AD2954"/>
    <w:rsid w:val="00AD2C88"/>
    <w:rsid w:val="00AD3101"/>
    <w:rsid w:val="00AD524D"/>
    <w:rsid w:val="00AD62B0"/>
    <w:rsid w:val="00AD649A"/>
    <w:rsid w:val="00AE0363"/>
    <w:rsid w:val="00AE0F96"/>
    <w:rsid w:val="00AE315A"/>
    <w:rsid w:val="00AE5467"/>
    <w:rsid w:val="00AE618B"/>
    <w:rsid w:val="00AE679E"/>
    <w:rsid w:val="00AF0661"/>
    <w:rsid w:val="00AF1B3C"/>
    <w:rsid w:val="00AF1D77"/>
    <w:rsid w:val="00AF325B"/>
    <w:rsid w:val="00AF3684"/>
    <w:rsid w:val="00AF4000"/>
    <w:rsid w:val="00AF44E2"/>
    <w:rsid w:val="00AF4947"/>
    <w:rsid w:val="00AF4DFD"/>
    <w:rsid w:val="00AF4E66"/>
    <w:rsid w:val="00AF5444"/>
    <w:rsid w:val="00AF5D7A"/>
    <w:rsid w:val="00AF630E"/>
    <w:rsid w:val="00AF653D"/>
    <w:rsid w:val="00AF751F"/>
    <w:rsid w:val="00B01331"/>
    <w:rsid w:val="00B02310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46C2C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0B0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0A85"/>
    <w:rsid w:val="00BC1725"/>
    <w:rsid w:val="00BC275D"/>
    <w:rsid w:val="00BC2F6D"/>
    <w:rsid w:val="00BC4A4B"/>
    <w:rsid w:val="00BC6FA4"/>
    <w:rsid w:val="00BC717E"/>
    <w:rsid w:val="00BC7749"/>
    <w:rsid w:val="00BD0B8C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68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5550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4F42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6BB4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C57"/>
    <w:rsid w:val="00C5697A"/>
    <w:rsid w:val="00C56996"/>
    <w:rsid w:val="00C56A71"/>
    <w:rsid w:val="00C573CA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4F0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7D9"/>
    <w:rsid w:val="00C86C81"/>
    <w:rsid w:val="00C86CC5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7A6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0709A"/>
    <w:rsid w:val="00D074F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79A"/>
    <w:rsid w:val="00D249F8"/>
    <w:rsid w:val="00D24E76"/>
    <w:rsid w:val="00D251E7"/>
    <w:rsid w:val="00D26116"/>
    <w:rsid w:val="00D26547"/>
    <w:rsid w:val="00D26C72"/>
    <w:rsid w:val="00D27659"/>
    <w:rsid w:val="00D27EBB"/>
    <w:rsid w:val="00D31BE9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286C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C56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5187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66B3"/>
    <w:rsid w:val="00DE73CD"/>
    <w:rsid w:val="00DE7CE9"/>
    <w:rsid w:val="00DF0E38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80E"/>
    <w:rsid w:val="00DF59DA"/>
    <w:rsid w:val="00DF722A"/>
    <w:rsid w:val="00DF7232"/>
    <w:rsid w:val="00DF7DC0"/>
    <w:rsid w:val="00E005A3"/>
    <w:rsid w:val="00E0145C"/>
    <w:rsid w:val="00E02259"/>
    <w:rsid w:val="00E022D5"/>
    <w:rsid w:val="00E023B2"/>
    <w:rsid w:val="00E02645"/>
    <w:rsid w:val="00E02776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3CF5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4E9F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37FF7"/>
    <w:rsid w:val="00E4114F"/>
    <w:rsid w:val="00E41474"/>
    <w:rsid w:val="00E41CBB"/>
    <w:rsid w:val="00E428A4"/>
    <w:rsid w:val="00E42F16"/>
    <w:rsid w:val="00E43531"/>
    <w:rsid w:val="00E435C0"/>
    <w:rsid w:val="00E4480F"/>
    <w:rsid w:val="00E45555"/>
    <w:rsid w:val="00E462FD"/>
    <w:rsid w:val="00E508F2"/>
    <w:rsid w:val="00E50FE0"/>
    <w:rsid w:val="00E5169D"/>
    <w:rsid w:val="00E520F6"/>
    <w:rsid w:val="00E53B54"/>
    <w:rsid w:val="00E53C57"/>
    <w:rsid w:val="00E53EC4"/>
    <w:rsid w:val="00E54ED4"/>
    <w:rsid w:val="00E5583C"/>
    <w:rsid w:val="00E55C86"/>
    <w:rsid w:val="00E5722E"/>
    <w:rsid w:val="00E6104B"/>
    <w:rsid w:val="00E610C6"/>
    <w:rsid w:val="00E6306A"/>
    <w:rsid w:val="00E639E8"/>
    <w:rsid w:val="00E64B38"/>
    <w:rsid w:val="00E64EE0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E4"/>
    <w:rsid w:val="00E81FF6"/>
    <w:rsid w:val="00E821AD"/>
    <w:rsid w:val="00E82376"/>
    <w:rsid w:val="00E826F0"/>
    <w:rsid w:val="00E831F6"/>
    <w:rsid w:val="00E83294"/>
    <w:rsid w:val="00E836FD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38D9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B87"/>
    <w:rsid w:val="00ED4D40"/>
    <w:rsid w:val="00ED5140"/>
    <w:rsid w:val="00ED56A0"/>
    <w:rsid w:val="00ED5DE7"/>
    <w:rsid w:val="00ED6145"/>
    <w:rsid w:val="00ED63E1"/>
    <w:rsid w:val="00ED6BB7"/>
    <w:rsid w:val="00ED740C"/>
    <w:rsid w:val="00ED7DE1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29C"/>
    <w:rsid w:val="00EE649D"/>
    <w:rsid w:val="00EE7D86"/>
    <w:rsid w:val="00EF0484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4E5"/>
    <w:rsid w:val="00F01CE8"/>
    <w:rsid w:val="00F01FE4"/>
    <w:rsid w:val="00F023A2"/>
    <w:rsid w:val="00F04013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430"/>
    <w:rsid w:val="00F11763"/>
    <w:rsid w:val="00F130A7"/>
    <w:rsid w:val="00F13293"/>
    <w:rsid w:val="00F143AF"/>
    <w:rsid w:val="00F14D1B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EC2"/>
    <w:rsid w:val="00F57F8F"/>
    <w:rsid w:val="00F61ADC"/>
    <w:rsid w:val="00F6239A"/>
    <w:rsid w:val="00F624C9"/>
    <w:rsid w:val="00F63D79"/>
    <w:rsid w:val="00F65378"/>
    <w:rsid w:val="00F65699"/>
    <w:rsid w:val="00F65804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10F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18C"/>
    <w:rsid w:val="00F925CD"/>
    <w:rsid w:val="00F92A68"/>
    <w:rsid w:val="00F9309F"/>
    <w:rsid w:val="00F93543"/>
    <w:rsid w:val="00F93BE2"/>
    <w:rsid w:val="00F94918"/>
    <w:rsid w:val="00F951DA"/>
    <w:rsid w:val="00F96EFC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395"/>
    <w:rsid w:val="00FB0A20"/>
    <w:rsid w:val="00FB1926"/>
    <w:rsid w:val="00FB2B86"/>
    <w:rsid w:val="00FB39C7"/>
    <w:rsid w:val="00FB4B58"/>
    <w:rsid w:val="00FB4C19"/>
    <w:rsid w:val="00FB50EE"/>
    <w:rsid w:val="00FB5B5E"/>
    <w:rsid w:val="00FB5D5B"/>
    <w:rsid w:val="00FB6869"/>
    <w:rsid w:val="00FB76FE"/>
    <w:rsid w:val="00FB7E1D"/>
    <w:rsid w:val="00FC2E4E"/>
    <w:rsid w:val="00FC3A04"/>
    <w:rsid w:val="00FC3C51"/>
    <w:rsid w:val="00FC3F7B"/>
    <w:rsid w:val="00FC5FDD"/>
    <w:rsid w:val="00FC7E76"/>
    <w:rsid w:val="00FD0468"/>
    <w:rsid w:val="00FD25E0"/>
    <w:rsid w:val="00FD2A07"/>
    <w:rsid w:val="00FD2B46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uiPriority w:val="99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85C8B"/>
  </w:style>
  <w:style w:type="character" w:customStyle="1" w:styleId="InternetLink">
    <w:name w:val="Internet Link"/>
    <w:rsid w:val="00EF0484"/>
    <w:rPr>
      <w:strike w:val="0"/>
      <w:color w:val="0000FF"/>
      <w:u w:val="none"/>
    </w:rPr>
  </w:style>
  <w:style w:type="table" w:styleId="af5">
    <w:name w:val="Table Grid"/>
    <w:basedOn w:val="a1"/>
    <w:rsid w:val="00A35A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0C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0C1314"/>
    <w:rPr>
      <w:rFonts w:ascii="Courier New" w:hAnsi="Courier New" w:cs="Courier New"/>
    </w:rPr>
  </w:style>
  <w:style w:type="character" w:customStyle="1" w:styleId="af3">
    <w:name w:val="Текст сноски Знак"/>
    <w:link w:val="af2"/>
    <w:semiHidden/>
    <w:rsid w:val="00387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FCAA-8DB2-41C6-8001-6FF32A30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4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12068</CharactersWithSpaces>
  <SharedDoc>false</SharedDoc>
  <HLinks>
    <vt:vector size="6" baseType="variant"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creator>Мальцев Роман Николаевич</dc:creator>
  <cp:lastModifiedBy>Жиром</cp:lastModifiedBy>
  <cp:revision>5</cp:revision>
  <cp:lastPrinted>2022-05-12T07:49:00Z</cp:lastPrinted>
  <dcterms:created xsi:type="dcterms:W3CDTF">2022-06-08T05:24:00Z</dcterms:created>
  <dcterms:modified xsi:type="dcterms:W3CDTF">2022-06-09T08:08:00Z</dcterms:modified>
</cp:coreProperties>
</file>